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E3F" w:rsidRDefault="00CA3E3F">
      <w:pPr>
        <w:rPr>
          <w:noProof/>
        </w:rPr>
      </w:pPr>
    </w:p>
    <w:p w:rsidR="00CA3E3F" w:rsidRDefault="00CA3E3F" w:rsidP="00CA3E3F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A3E3F">
        <w:rPr>
          <w:rFonts w:ascii="Times New Roman" w:hAnsi="Times New Roman" w:cs="Times New Roman"/>
          <w:b/>
          <w:sz w:val="96"/>
          <w:szCs w:val="96"/>
        </w:rPr>
        <w:t>Szakmai beszámoló</w:t>
      </w:r>
    </w:p>
    <w:p w:rsidR="00CA3E3F" w:rsidRDefault="00CA3E3F" w:rsidP="00CA3E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P6-19.2.1.-29-9.20</w:t>
      </w:r>
    </w:p>
    <w:p w:rsidR="00CA3E3F" w:rsidRPr="00CA3E3F" w:rsidRDefault="00CA3E3F" w:rsidP="00CA3E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Falusi turizmus minőségi fejlesztése”</w:t>
      </w:r>
    </w:p>
    <w:p w:rsidR="00CA3E3F" w:rsidRDefault="00CA3E3F"/>
    <w:p w:rsidR="00CA3E3F" w:rsidRDefault="00CA3E3F"/>
    <w:p w:rsidR="00CA3E3F" w:rsidRDefault="00CA3E3F"/>
    <w:p w:rsidR="00CA3E3F" w:rsidRDefault="00CA3E3F"/>
    <w:p w:rsidR="00CA3E3F" w:rsidRDefault="00CA3E3F"/>
    <w:p w:rsidR="005C1EB4" w:rsidRDefault="00CA3E3F">
      <w:r>
        <w:rPr>
          <w:noProof/>
        </w:rPr>
        <w:drawing>
          <wp:inline distT="0" distB="0" distL="0" distR="0">
            <wp:extent cx="5807099" cy="3172752"/>
            <wp:effectExtent l="0" t="0" r="3175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065" cy="318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E3F" w:rsidRDefault="00CA3E3F"/>
    <w:p w:rsidR="00CA3E3F" w:rsidRDefault="00CA3E3F"/>
    <w:p w:rsidR="00CA3E3F" w:rsidRDefault="00CA3E3F"/>
    <w:p w:rsidR="00CA3E3F" w:rsidRDefault="00CA3E3F" w:rsidP="00CA3E3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A3E3F">
        <w:rPr>
          <w:rFonts w:ascii="Times New Roman" w:hAnsi="Times New Roman" w:cs="Times New Roman"/>
          <w:b/>
          <w:sz w:val="24"/>
          <w:szCs w:val="24"/>
        </w:rPr>
        <w:t>Készítette: dr. Gubicza Endre</w:t>
      </w:r>
    </w:p>
    <w:p w:rsidR="00CA3E3F" w:rsidRDefault="00CA3E3F" w:rsidP="00CA3E3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3E3F" w:rsidRDefault="00CA3E3F" w:rsidP="00CA3E3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3E3F" w:rsidRDefault="00CA3E3F" w:rsidP="00CA3E3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3E3F" w:rsidRDefault="00CA3E3F" w:rsidP="00CA3E3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1118" w:rsidRPr="009F2D5F" w:rsidRDefault="008D1118" w:rsidP="008D1118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2D5F">
        <w:rPr>
          <w:rFonts w:ascii="Times New Roman" w:hAnsi="Times New Roman" w:cs="Times New Roman"/>
          <w:b/>
          <w:sz w:val="32"/>
          <w:szCs w:val="32"/>
        </w:rPr>
        <w:lastRenderedPageBreak/>
        <w:t>Bevezető</w:t>
      </w:r>
    </w:p>
    <w:p w:rsidR="00BE3E14" w:rsidRDefault="00BE3E14" w:rsidP="00BE3E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fedém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üni-Lak Vendégház üzemeltetőjeként vettem részt a „Falusi turizmus minőségi fejlesztése” című, VP6-19.2.1.-29-9.-20 kódszámú Széchenyi 2020 pályázaton. </w:t>
      </w:r>
    </w:p>
    <w:p w:rsidR="00BE3E14" w:rsidRDefault="007464B2" w:rsidP="00BE3E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E3E14">
        <w:rPr>
          <w:rFonts w:ascii="Times New Roman" w:hAnsi="Times New Roman" w:cs="Times New Roman"/>
          <w:sz w:val="24"/>
          <w:szCs w:val="24"/>
        </w:rPr>
        <w:t xml:space="preserve"> projektnek indoka </w:t>
      </w:r>
      <w:r>
        <w:rPr>
          <w:rFonts w:ascii="Times New Roman" w:hAnsi="Times New Roman" w:cs="Times New Roman"/>
          <w:sz w:val="24"/>
          <w:szCs w:val="24"/>
        </w:rPr>
        <w:t xml:space="preserve">– habár újonnan nyitott szálláshely vagyunk - </w:t>
      </w:r>
      <w:r w:rsidR="00BE3E14">
        <w:rPr>
          <w:rFonts w:ascii="Times New Roman" w:hAnsi="Times New Roman" w:cs="Times New Roman"/>
          <w:sz w:val="24"/>
          <w:szCs w:val="24"/>
        </w:rPr>
        <w:t>egyrészt a</w:t>
      </w:r>
      <w:r w:rsidR="00FF5649">
        <w:rPr>
          <w:rFonts w:ascii="Times New Roman" w:hAnsi="Times New Roman" w:cs="Times New Roman"/>
          <w:sz w:val="24"/>
          <w:szCs w:val="24"/>
        </w:rPr>
        <w:t>z előzetesen</w:t>
      </w:r>
      <w:r w:rsidR="00BE3E14">
        <w:rPr>
          <w:rFonts w:ascii="Times New Roman" w:hAnsi="Times New Roman" w:cs="Times New Roman"/>
          <w:sz w:val="24"/>
          <w:szCs w:val="24"/>
        </w:rPr>
        <w:t xml:space="preserve"> megismert vendégigényekben keresendő. Falusi szálláshelyként, Vendégházunkat a helyi/természeti viszonyokhoz alakítva a gyermekkori „nagymama élményt” megidézve, a pihenésnek és relaxációnak kívánjuk szentelni. Felismertük, hogy ezt úgy tehetjük teljessé, hogy wellness élményt is biztosítunk szállóvendégeinknek. Alapos utánajárást követően rátaláltunk </w:t>
      </w:r>
      <w:r>
        <w:rPr>
          <w:rFonts w:ascii="Times New Roman" w:hAnsi="Times New Roman" w:cs="Times New Roman"/>
          <w:sz w:val="24"/>
          <w:szCs w:val="24"/>
        </w:rPr>
        <w:t>az</w:t>
      </w:r>
      <w:r w:rsidR="00BE3E14">
        <w:rPr>
          <w:rFonts w:ascii="Times New Roman" w:hAnsi="Times New Roman" w:cs="Times New Roman"/>
          <w:sz w:val="24"/>
          <w:szCs w:val="24"/>
        </w:rPr>
        <w:t xml:space="preserve"> egyedi kivitelezésű </w:t>
      </w:r>
      <w:r>
        <w:rPr>
          <w:rFonts w:ascii="Times New Roman" w:hAnsi="Times New Roman" w:cs="Times New Roman"/>
          <w:sz w:val="24"/>
          <w:szCs w:val="24"/>
        </w:rPr>
        <w:t>h</w:t>
      </w:r>
      <w:r w:rsidR="00BE3E14">
        <w:rPr>
          <w:rFonts w:ascii="Times New Roman" w:hAnsi="Times New Roman" w:cs="Times New Roman"/>
          <w:sz w:val="24"/>
          <w:szCs w:val="24"/>
        </w:rPr>
        <w:t xml:space="preserve">ordószaunákat és fa </w:t>
      </w:r>
      <w:r>
        <w:rPr>
          <w:rFonts w:ascii="Times New Roman" w:hAnsi="Times New Roman" w:cs="Times New Roman"/>
          <w:sz w:val="24"/>
          <w:szCs w:val="24"/>
        </w:rPr>
        <w:t>fürdő</w:t>
      </w:r>
      <w:r w:rsidR="00BE3E14">
        <w:rPr>
          <w:rFonts w:ascii="Times New Roman" w:hAnsi="Times New Roman" w:cs="Times New Roman"/>
          <w:sz w:val="24"/>
          <w:szCs w:val="24"/>
        </w:rPr>
        <w:t>dézsákat forgalmazó dunántúli vállalkozásra</w:t>
      </w:r>
      <w:r>
        <w:rPr>
          <w:rFonts w:ascii="Times New Roman" w:hAnsi="Times New Roman" w:cs="Times New Roman"/>
          <w:sz w:val="24"/>
          <w:szCs w:val="24"/>
        </w:rPr>
        <w:t>, valamint referencia ajánlatokért több más készítőt is megkerestünk</w:t>
      </w:r>
      <w:r w:rsidR="00BE3E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egállapítottuk, </w:t>
      </w:r>
      <w:r w:rsidR="00FF5649">
        <w:rPr>
          <w:rFonts w:ascii="Times New Roman" w:hAnsi="Times New Roman" w:cs="Times New Roman"/>
          <w:sz w:val="24"/>
          <w:szCs w:val="24"/>
        </w:rPr>
        <w:t xml:space="preserve">ezen </w:t>
      </w:r>
      <w:r w:rsidR="00BE3E14">
        <w:rPr>
          <w:rFonts w:ascii="Times New Roman" w:hAnsi="Times New Roman" w:cs="Times New Roman"/>
          <w:sz w:val="24"/>
          <w:szCs w:val="24"/>
        </w:rPr>
        <w:t>termékek azontúl, hogy a „</w:t>
      </w:r>
      <w:proofErr w:type="spellStart"/>
      <w:r w:rsidR="00BE3E14">
        <w:rPr>
          <w:rFonts w:ascii="Times New Roman" w:hAnsi="Times New Roman" w:cs="Times New Roman"/>
          <w:sz w:val="24"/>
          <w:szCs w:val="24"/>
        </w:rPr>
        <w:t>relax</w:t>
      </w:r>
      <w:proofErr w:type="spellEnd"/>
      <w:r w:rsidR="00BE3E14">
        <w:rPr>
          <w:rFonts w:ascii="Times New Roman" w:hAnsi="Times New Roman" w:cs="Times New Roman"/>
          <w:sz w:val="24"/>
          <w:szCs w:val="24"/>
        </w:rPr>
        <w:t>” élményt garantálják, fontos szempontként érvényes</w:t>
      </w:r>
      <w:r w:rsidR="00FF5649">
        <w:rPr>
          <w:rFonts w:ascii="Times New Roman" w:hAnsi="Times New Roman" w:cs="Times New Roman"/>
          <w:sz w:val="24"/>
          <w:szCs w:val="24"/>
        </w:rPr>
        <w:t>ülhet</w:t>
      </w:r>
      <w:r w:rsidR="00BE3E14">
        <w:rPr>
          <w:rFonts w:ascii="Times New Roman" w:hAnsi="Times New Roman" w:cs="Times New Roman"/>
          <w:sz w:val="24"/>
          <w:szCs w:val="24"/>
        </w:rPr>
        <w:t xml:space="preserve"> a tájba-, és a Vendégház stílusához való illeszkedés</w:t>
      </w:r>
      <w:r>
        <w:rPr>
          <w:rFonts w:ascii="Times New Roman" w:hAnsi="Times New Roman" w:cs="Times New Roman"/>
          <w:sz w:val="24"/>
          <w:szCs w:val="24"/>
        </w:rPr>
        <w:t>ük</w:t>
      </w:r>
      <w:r w:rsidR="00BE3E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3E14" w:rsidRDefault="00BE3E14" w:rsidP="00BE3E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 elkészítésének</w:t>
      </w:r>
      <w:r w:rsidR="006B7D65">
        <w:rPr>
          <w:rFonts w:ascii="Times New Roman" w:hAnsi="Times New Roman" w:cs="Times New Roman"/>
          <w:sz w:val="24"/>
          <w:szCs w:val="24"/>
        </w:rPr>
        <w:t xml:space="preserve"> és benyújtásának</w:t>
      </w:r>
      <w:r>
        <w:rPr>
          <w:rFonts w:ascii="Times New Roman" w:hAnsi="Times New Roman" w:cs="Times New Roman"/>
          <w:sz w:val="24"/>
          <w:szCs w:val="24"/>
        </w:rPr>
        <w:t xml:space="preserve"> másik indoka az üzemeltetésből ered. A higiéniai és tisztasági feltételek kiemelt fontosságúak. Egyik garancia ehhez a rendszeres takarítás. Ennek egy fázisát kíván</w:t>
      </w:r>
      <w:r w:rsidR="006B7D6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k automatizálttá tenni, így egy intelligens, felmosófunkciós robotporszívóra is pályáz</w:t>
      </w:r>
      <w:r w:rsidR="006B7D6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unk. Emellett az udvarnak is mindig a kifinomult vendégigények kielégítésére alkalmas állapotban kell lennie, ezért egy robotfűnyíró </w:t>
      </w:r>
      <w:r w:rsidR="006B7D65">
        <w:rPr>
          <w:rFonts w:ascii="Times New Roman" w:hAnsi="Times New Roman" w:cs="Times New Roman"/>
          <w:sz w:val="24"/>
          <w:szCs w:val="24"/>
        </w:rPr>
        <w:t xml:space="preserve">(és tartozékai, így robotfűnyíró ház és a telepítéshez szükséges határolóvezeték) </w:t>
      </w:r>
      <w:r>
        <w:rPr>
          <w:rFonts w:ascii="Times New Roman" w:hAnsi="Times New Roman" w:cs="Times New Roman"/>
          <w:sz w:val="24"/>
          <w:szCs w:val="24"/>
        </w:rPr>
        <w:t>pályázati úton történő beszerzését is elterveztük.</w:t>
      </w:r>
    </w:p>
    <w:p w:rsidR="00BE3E14" w:rsidRDefault="00BE3E14" w:rsidP="00BE3E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 elkészítésében és annak folyamatos aktualizálásában óriási segítséget nyújtott az Észak Hevesi 33 Vidékfejlesztési Közhasznú Egyesület</w:t>
      </w:r>
      <w:r w:rsidR="006B7D65">
        <w:rPr>
          <w:rFonts w:ascii="Times New Roman" w:hAnsi="Times New Roman" w:cs="Times New Roman"/>
          <w:sz w:val="24"/>
          <w:szCs w:val="24"/>
        </w:rPr>
        <w:t>.</w:t>
      </w:r>
    </w:p>
    <w:p w:rsidR="00BE3E14" w:rsidRDefault="006B7D65" w:rsidP="00BE3E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at megvalósulását egy </w:t>
      </w:r>
      <w:r w:rsidR="00BE3E14">
        <w:rPr>
          <w:rFonts w:ascii="Times New Roman" w:hAnsi="Times New Roman" w:cs="Times New Roman"/>
          <w:sz w:val="24"/>
          <w:szCs w:val="24"/>
        </w:rPr>
        <w:t>közel ¾ éves adatközlési-, ellenőrzési-, módosítási-, elbírálási folyam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649">
        <w:rPr>
          <w:rFonts w:ascii="Times New Roman" w:hAnsi="Times New Roman" w:cs="Times New Roman"/>
          <w:sz w:val="24"/>
          <w:szCs w:val="24"/>
        </w:rPr>
        <w:t>előzte meg</w:t>
      </w:r>
      <w:r w:rsidR="00BE3E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E3E14">
        <w:rPr>
          <w:rFonts w:ascii="Times New Roman" w:hAnsi="Times New Roman" w:cs="Times New Roman"/>
          <w:sz w:val="24"/>
          <w:szCs w:val="24"/>
        </w:rPr>
        <w:t xml:space="preserve"> Magyar Államkincstár támogató okiratá</w:t>
      </w:r>
      <w:r>
        <w:rPr>
          <w:rFonts w:ascii="Times New Roman" w:hAnsi="Times New Roman" w:cs="Times New Roman"/>
          <w:sz w:val="24"/>
          <w:szCs w:val="24"/>
        </w:rPr>
        <w:t xml:space="preserve">nak </w:t>
      </w:r>
      <w:r w:rsidR="00317D05">
        <w:rPr>
          <w:rFonts w:ascii="Times New Roman" w:hAnsi="Times New Roman" w:cs="Times New Roman"/>
          <w:sz w:val="24"/>
          <w:szCs w:val="24"/>
        </w:rPr>
        <w:t xml:space="preserve">(3345968680 iratazonosító) </w:t>
      </w:r>
      <w:r>
        <w:rPr>
          <w:rFonts w:ascii="Times New Roman" w:hAnsi="Times New Roman" w:cs="Times New Roman"/>
          <w:sz w:val="24"/>
          <w:szCs w:val="24"/>
        </w:rPr>
        <w:t xml:space="preserve">készhez vétele után indulhattak meg </w:t>
      </w:r>
      <w:r w:rsidR="00BE3E14">
        <w:rPr>
          <w:rFonts w:ascii="Times New Roman" w:hAnsi="Times New Roman" w:cs="Times New Roman"/>
          <w:sz w:val="24"/>
          <w:szCs w:val="24"/>
        </w:rPr>
        <w:t xml:space="preserve">az eszközbeszerzések. Természetesen a jelen gazdasági környezet a kezdeti finanszírozás százalékos értékét </w:t>
      </w:r>
      <w:r w:rsidR="00317D05">
        <w:rPr>
          <w:rFonts w:ascii="Times New Roman" w:hAnsi="Times New Roman" w:cs="Times New Roman"/>
          <w:sz w:val="24"/>
          <w:szCs w:val="24"/>
        </w:rPr>
        <w:t xml:space="preserve">(70% támogatás intenzitás) </w:t>
      </w:r>
      <w:r w:rsidR="00BE3E14">
        <w:rPr>
          <w:rFonts w:ascii="Times New Roman" w:hAnsi="Times New Roman" w:cs="Times New Roman"/>
          <w:sz w:val="24"/>
          <w:szCs w:val="24"/>
        </w:rPr>
        <w:t xml:space="preserve">és a támogatási összeg </w:t>
      </w:r>
      <w:r w:rsidR="00317D05">
        <w:rPr>
          <w:rFonts w:ascii="Times New Roman" w:hAnsi="Times New Roman" w:cs="Times New Roman"/>
          <w:sz w:val="24"/>
          <w:szCs w:val="24"/>
        </w:rPr>
        <w:t>(3.070.101 Ft maximális elszámolható összeg, 2.149.</w:t>
      </w:r>
      <w:r w:rsidR="008D1118">
        <w:rPr>
          <w:rFonts w:ascii="Times New Roman" w:hAnsi="Times New Roman" w:cs="Times New Roman"/>
          <w:sz w:val="24"/>
          <w:szCs w:val="24"/>
        </w:rPr>
        <w:t xml:space="preserve">067 Ft vissza nem térítendő támogatás) </w:t>
      </w:r>
      <w:r w:rsidR="00BE3E14">
        <w:rPr>
          <w:rFonts w:ascii="Times New Roman" w:hAnsi="Times New Roman" w:cs="Times New Roman"/>
          <w:sz w:val="24"/>
          <w:szCs w:val="24"/>
        </w:rPr>
        <w:t>mértékét nem érintette, ám a beszerzési árak érezhetően felfelé mozdultak</w:t>
      </w:r>
      <w:r w:rsidR="00F07CD1">
        <w:rPr>
          <w:rFonts w:ascii="Times New Roman" w:hAnsi="Times New Roman" w:cs="Times New Roman"/>
          <w:sz w:val="24"/>
          <w:szCs w:val="24"/>
        </w:rPr>
        <w:t xml:space="preserve"> (3.767.804 Ft a beszerzett eszközök költsége)</w:t>
      </w:r>
      <w:r w:rsidR="00BE3E14">
        <w:rPr>
          <w:rFonts w:ascii="Times New Roman" w:hAnsi="Times New Roman" w:cs="Times New Roman"/>
          <w:sz w:val="24"/>
          <w:szCs w:val="24"/>
        </w:rPr>
        <w:t xml:space="preserve">, így a LEADER finanszírozás mértéke és az önerő inkább egalizál, de így is óriási lehetőség számunkra szolgáltatásaink körének és színvonalának emelésére. A projekt megvalósítását egy mérföldkőben 2022. december 31-ig vállaltuk.    </w:t>
      </w:r>
    </w:p>
    <w:p w:rsidR="00CA3E3F" w:rsidRDefault="00CA3E3F" w:rsidP="00CA3E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E3F" w:rsidRDefault="008D1118" w:rsidP="008D11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4100B2F">
            <wp:extent cx="1952625" cy="1621692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854" cy="1648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430E" w:rsidRPr="009F2D5F" w:rsidRDefault="00F07CD1" w:rsidP="008D111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2D5F">
        <w:rPr>
          <w:rFonts w:ascii="Times New Roman" w:hAnsi="Times New Roman" w:cs="Times New Roman"/>
          <w:b/>
          <w:sz w:val="32"/>
          <w:szCs w:val="32"/>
        </w:rPr>
        <w:lastRenderedPageBreak/>
        <w:t>Pénzügyi beszámoló</w:t>
      </w:r>
    </w:p>
    <w:p w:rsidR="004A1DBE" w:rsidRDefault="0037271A" w:rsidP="00F07C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kt tervezése során, a pályázat elkészítésekor az alábbi eszközök beszerzését tűztük ki célul a következő árakon</w:t>
      </w:r>
      <w:r w:rsidR="004A1DBE">
        <w:rPr>
          <w:rFonts w:ascii="Times New Roman" w:hAnsi="Times New Roman" w:cs="Times New Roman"/>
          <w:sz w:val="24"/>
          <w:szCs w:val="24"/>
        </w:rPr>
        <w:t>:</w:t>
      </w:r>
      <w:r w:rsidR="00C70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CD1" w:rsidRDefault="004A1DBE" w:rsidP="00F07CD1">
      <w:pPr>
        <w:jc w:val="both"/>
        <w:rPr>
          <w:rFonts w:ascii="Times New Roman" w:hAnsi="Times New Roman" w:cs="Times New Roman"/>
          <w:sz w:val="24"/>
          <w:szCs w:val="24"/>
        </w:rPr>
      </w:pPr>
      <w:r w:rsidRPr="004566B8">
        <w:rPr>
          <w:rFonts w:ascii="Times New Roman" w:hAnsi="Times New Roman" w:cs="Times New Roman"/>
          <w:b/>
          <w:sz w:val="24"/>
          <w:szCs w:val="24"/>
        </w:rPr>
        <w:t>A</w:t>
      </w:r>
      <w:r w:rsidR="00C70278" w:rsidRPr="004566B8">
        <w:rPr>
          <w:rFonts w:ascii="Times New Roman" w:hAnsi="Times New Roman" w:cs="Times New Roman"/>
          <w:b/>
          <w:sz w:val="24"/>
          <w:szCs w:val="24"/>
        </w:rPr>
        <w:t xml:space="preserve"> 2022. 03-04. </w:t>
      </w:r>
      <w:r w:rsidR="00C70278" w:rsidRPr="009E50B2">
        <w:rPr>
          <w:rFonts w:ascii="Times New Roman" w:hAnsi="Times New Roman" w:cs="Times New Roman"/>
          <w:b/>
          <w:sz w:val="24"/>
          <w:szCs w:val="24"/>
        </w:rPr>
        <w:t>hónapban</w:t>
      </w:r>
      <w:r w:rsidR="009E50B2" w:rsidRPr="009E50B2">
        <w:rPr>
          <w:rFonts w:ascii="Times New Roman" w:hAnsi="Times New Roman" w:cs="Times New Roman"/>
          <w:sz w:val="24"/>
          <w:szCs w:val="24"/>
        </w:rPr>
        <w:t xml:space="preserve"> - illetve a robotporszívó tekintetében műszaki tartalom módosítás történt 2022. 08. hónapban a termék kifutása miatt -</w:t>
      </w:r>
      <w:r w:rsidR="00C70278" w:rsidRPr="004566B8">
        <w:rPr>
          <w:rFonts w:ascii="Times New Roman" w:hAnsi="Times New Roman" w:cs="Times New Roman"/>
          <w:b/>
          <w:sz w:val="24"/>
          <w:szCs w:val="24"/>
        </w:rPr>
        <w:t xml:space="preserve"> beszett árajánlatok</w:t>
      </w:r>
      <w:r w:rsidRPr="004566B8">
        <w:rPr>
          <w:rFonts w:ascii="Times New Roman" w:hAnsi="Times New Roman" w:cs="Times New Roman"/>
          <w:b/>
          <w:sz w:val="24"/>
          <w:szCs w:val="24"/>
        </w:rPr>
        <w:t>ban szereplő összegek</w:t>
      </w:r>
      <w:r>
        <w:rPr>
          <w:rFonts w:ascii="Times New Roman" w:hAnsi="Times New Roman" w:cs="Times New Roman"/>
          <w:sz w:val="24"/>
          <w:szCs w:val="24"/>
        </w:rPr>
        <w:t xml:space="preserve"> (vastaggal kiemelve a</w:t>
      </w:r>
      <w:r w:rsidR="00991C20">
        <w:rPr>
          <w:rFonts w:ascii="Times New Roman" w:hAnsi="Times New Roman" w:cs="Times New Roman"/>
          <w:sz w:val="24"/>
          <w:szCs w:val="24"/>
        </w:rPr>
        <w:t xml:space="preserve"> </w:t>
      </w:r>
      <w:r w:rsidR="00991C20" w:rsidRPr="005A7C00">
        <w:rPr>
          <w:rFonts w:ascii="Times New Roman" w:hAnsi="Times New Roman" w:cs="Times New Roman"/>
          <w:b/>
          <w:sz w:val="24"/>
          <w:szCs w:val="24"/>
        </w:rPr>
        <w:t xml:space="preserve">kérelemben szereplő, támogatói okirat mellékletében </w:t>
      </w:r>
      <w:r w:rsidR="005A7C00">
        <w:rPr>
          <w:rFonts w:ascii="Times New Roman" w:hAnsi="Times New Roman" w:cs="Times New Roman"/>
          <w:b/>
          <w:sz w:val="24"/>
          <w:szCs w:val="24"/>
        </w:rPr>
        <w:t>feltüntetett</w:t>
      </w:r>
      <w:r w:rsidRPr="005A7C00">
        <w:rPr>
          <w:rFonts w:ascii="Times New Roman" w:hAnsi="Times New Roman" w:cs="Times New Roman"/>
          <w:b/>
          <w:sz w:val="24"/>
          <w:szCs w:val="24"/>
        </w:rPr>
        <w:t xml:space="preserve"> nyertes pályázat látható</w:t>
      </w:r>
      <w:r>
        <w:rPr>
          <w:rFonts w:ascii="Times New Roman" w:hAnsi="Times New Roman" w:cs="Times New Roman"/>
          <w:sz w:val="24"/>
          <w:szCs w:val="24"/>
        </w:rPr>
        <w:t>)</w:t>
      </w:r>
      <w:r w:rsidR="0037271A" w:rsidRPr="004566B8">
        <w:rPr>
          <w:rFonts w:ascii="Times New Roman" w:hAnsi="Times New Roman" w:cs="Times New Roman"/>
          <w:b/>
          <w:sz w:val="24"/>
          <w:szCs w:val="24"/>
        </w:rPr>
        <w:t>:</w:t>
      </w:r>
    </w:p>
    <w:p w:rsidR="0037271A" w:rsidRPr="004062DD" w:rsidRDefault="0037271A" w:rsidP="00F07CD1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062DD">
        <w:rPr>
          <w:rFonts w:ascii="Times New Roman" w:hAnsi="Times New Roman" w:cs="Times New Roman"/>
          <w:b/>
          <w:i/>
          <w:sz w:val="24"/>
          <w:szCs w:val="24"/>
          <w:u w:val="single"/>
        </w:rPr>
        <w:t>Hordószauna:</w:t>
      </w:r>
    </w:p>
    <w:p w:rsidR="0037271A" w:rsidRPr="003768A0" w:rsidRDefault="0037271A" w:rsidP="00F07CD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768A0">
        <w:rPr>
          <w:rFonts w:ascii="Times New Roman" w:hAnsi="Times New Roman" w:cs="Times New Roman"/>
          <w:b/>
          <w:sz w:val="24"/>
          <w:szCs w:val="24"/>
        </w:rPr>
        <w:t>Inua</w:t>
      </w:r>
      <w:proofErr w:type="spellEnd"/>
      <w:r w:rsidRPr="003768A0">
        <w:rPr>
          <w:rFonts w:ascii="Times New Roman" w:hAnsi="Times New Roman" w:cs="Times New Roman"/>
          <w:b/>
          <w:sz w:val="24"/>
          <w:szCs w:val="24"/>
        </w:rPr>
        <w:t>-Szauna Kft</w:t>
      </w:r>
      <w:r w:rsidR="00D60608" w:rsidRPr="003768A0">
        <w:rPr>
          <w:rFonts w:ascii="Times New Roman" w:hAnsi="Times New Roman" w:cs="Times New Roman"/>
          <w:b/>
          <w:sz w:val="24"/>
          <w:szCs w:val="24"/>
        </w:rPr>
        <w:t>.</w:t>
      </w:r>
      <w:r w:rsidRPr="003768A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63E1E" w:rsidRPr="003768A0">
        <w:rPr>
          <w:rFonts w:ascii="Times New Roman" w:hAnsi="Times New Roman" w:cs="Times New Roman"/>
          <w:b/>
          <w:sz w:val="24"/>
          <w:szCs w:val="24"/>
        </w:rPr>
        <w:t>1.597.660 Ft</w:t>
      </w:r>
      <w:r w:rsidR="00C70278" w:rsidRPr="003768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3E1E" w:rsidRDefault="00163E1E" w:rsidP="00F07CD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rai-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ft.: 1.990.000 Ft</w:t>
      </w:r>
    </w:p>
    <w:p w:rsidR="00163E1E" w:rsidRDefault="00163E1E" w:rsidP="00F07C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szaki-Dézsa Kft.: </w:t>
      </w:r>
      <w:r w:rsidR="00D60608">
        <w:rPr>
          <w:rFonts w:ascii="Times New Roman" w:hAnsi="Times New Roman" w:cs="Times New Roman"/>
          <w:sz w:val="24"/>
          <w:szCs w:val="24"/>
        </w:rPr>
        <w:t>1.564.000 Ft</w:t>
      </w:r>
    </w:p>
    <w:p w:rsidR="00163E1E" w:rsidRPr="004062DD" w:rsidRDefault="00163E1E" w:rsidP="00F07CD1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062DD">
        <w:rPr>
          <w:rFonts w:ascii="Times New Roman" w:hAnsi="Times New Roman" w:cs="Times New Roman"/>
          <w:b/>
          <w:i/>
          <w:sz w:val="24"/>
          <w:szCs w:val="24"/>
          <w:u w:val="single"/>
        </w:rPr>
        <w:t>Fürdődézsa:</w:t>
      </w:r>
    </w:p>
    <w:p w:rsidR="0037271A" w:rsidRPr="003768A0" w:rsidRDefault="00163E1E" w:rsidP="00F07CD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768A0">
        <w:rPr>
          <w:rFonts w:ascii="Times New Roman" w:hAnsi="Times New Roman" w:cs="Times New Roman"/>
          <w:b/>
          <w:sz w:val="24"/>
          <w:szCs w:val="24"/>
        </w:rPr>
        <w:t>Inua</w:t>
      </w:r>
      <w:proofErr w:type="spellEnd"/>
      <w:r w:rsidRPr="003768A0">
        <w:rPr>
          <w:rFonts w:ascii="Times New Roman" w:hAnsi="Times New Roman" w:cs="Times New Roman"/>
          <w:b/>
          <w:sz w:val="24"/>
          <w:szCs w:val="24"/>
        </w:rPr>
        <w:t>-Szauna Kft: 1.336.040 Ft</w:t>
      </w:r>
    </w:p>
    <w:p w:rsidR="00D60608" w:rsidRDefault="00D60608" w:rsidP="00F07C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pszauna Kft.: </w:t>
      </w:r>
      <w:r w:rsidR="00C70278">
        <w:rPr>
          <w:rFonts w:ascii="Times New Roman" w:hAnsi="Times New Roman" w:cs="Times New Roman"/>
          <w:sz w:val="24"/>
          <w:szCs w:val="24"/>
        </w:rPr>
        <w:t>580.000 Ft (fűtés nélkül)</w:t>
      </w:r>
    </w:p>
    <w:p w:rsidR="004A1DBE" w:rsidRDefault="00D60608" w:rsidP="00F07C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zaki Dézsa Kft.: 910.000 Ft</w:t>
      </w:r>
    </w:p>
    <w:p w:rsidR="004A1DBE" w:rsidRPr="004062DD" w:rsidRDefault="004A1DBE" w:rsidP="00F07CD1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062D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GARDENA </w:t>
      </w:r>
      <w:proofErr w:type="spellStart"/>
      <w:r w:rsidRPr="004062DD">
        <w:rPr>
          <w:rFonts w:ascii="Times New Roman" w:hAnsi="Times New Roman" w:cs="Times New Roman"/>
          <w:b/>
          <w:i/>
          <w:sz w:val="24"/>
          <w:szCs w:val="24"/>
          <w:u w:val="single"/>
        </w:rPr>
        <w:t>Sileno</w:t>
      </w:r>
      <w:proofErr w:type="spellEnd"/>
      <w:r w:rsidRPr="004062D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Life 750 robotfűnyíró + robotfűnyíró ház + 100m határolóvezeték:</w:t>
      </w:r>
    </w:p>
    <w:p w:rsidR="004566B8" w:rsidRDefault="004566B8" w:rsidP="00F07C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A0D">
        <w:rPr>
          <w:rFonts w:ascii="Times New Roman" w:hAnsi="Times New Roman" w:cs="Times New Roman"/>
          <w:b/>
          <w:sz w:val="24"/>
          <w:szCs w:val="24"/>
        </w:rPr>
        <w:t>Dunapark Kft.: 408.454 Ft</w:t>
      </w:r>
    </w:p>
    <w:p w:rsidR="00B15A0D" w:rsidRDefault="00B15A0D" w:rsidP="00F07CD1">
      <w:pPr>
        <w:jc w:val="both"/>
        <w:rPr>
          <w:rFonts w:ascii="Times New Roman" w:hAnsi="Times New Roman" w:cs="Times New Roman"/>
          <w:sz w:val="24"/>
          <w:szCs w:val="24"/>
        </w:rPr>
      </w:pPr>
      <w:r w:rsidRPr="00B15A0D">
        <w:rPr>
          <w:rFonts w:ascii="Times New Roman" w:hAnsi="Times New Roman" w:cs="Times New Roman"/>
          <w:sz w:val="24"/>
          <w:szCs w:val="24"/>
        </w:rPr>
        <w:t xml:space="preserve">DIY City Kft.: </w:t>
      </w:r>
      <w:r>
        <w:rPr>
          <w:rFonts w:ascii="Times New Roman" w:hAnsi="Times New Roman" w:cs="Times New Roman"/>
          <w:sz w:val="24"/>
          <w:szCs w:val="24"/>
        </w:rPr>
        <w:t>432.254 Ft</w:t>
      </w:r>
    </w:p>
    <w:p w:rsidR="00B15A0D" w:rsidRDefault="004062DD" w:rsidP="00F07CD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ft</w:t>
      </w:r>
      <w:r w:rsidR="00B15A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 527.840 Ft</w:t>
      </w:r>
    </w:p>
    <w:p w:rsidR="004062DD" w:rsidRDefault="004062DD" w:rsidP="00F07CD1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062D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XIAOMI </w:t>
      </w:r>
      <w:r w:rsidR="009E50B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MI </w:t>
      </w:r>
      <w:proofErr w:type="spellStart"/>
      <w:r w:rsidRPr="004062DD">
        <w:rPr>
          <w:rFonts w:ascii="Times New Roman" w:hAnsi="Times New Roman" w:cs="Times New Roman"/>
          <w:b/>
          <w:i/>
          <w:sz w:val="24"/>
          <w:szCs w:val="24"/>
          <w:u w:val="single"/>
        </w:rPr>
        <w:t>Vacuum</w:t>
      </w:r>
      <w:proofErr w:type="spellEnd"/>
      <w:r w:rsidRPr="004062D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4062DD">
        <w:rPr>
          <w:rFonts w:ascii="Times New Roman" w:hAnsi="Times New Roman" w:cs="Times New Roman"/>
          <w:b/>
          <w:i/>
          <w:sz w:val="24"/>
          <w:szCs w:val="24"/>
          <w:u w:val="single"/>
        </w:rPr>
        <w:t>Mop</w:t>
      </w:r>
      <w:proofErr w:type="spellEnd"/>
      <w:r w:rsidRPr="004062D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 Pro robotporszívó:</w:t>
      </w:r>
    </w:p>
    <w:p w:rsidR="004062DD" w:rsidRPr="006A5B3C" w:rsidRDefault="006A5B3C" w:rsidP="00F07C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B3C">
        <w:rPr>
          <w:rFonts w:ascii="Times New Roman" w:hAnsi="Times New Roman" w:cs="Times New Roman"/>
          <w:b/>
          <w:sz w:val="24"/>
          <w:szCs w:val="24"/>
        </w:rPr>
        <w:t xml:space="preserve">DOT- </w:t>
      </w:r>
      <w:proofErr w:type="spellStart"/>
      <w:r w:rsidRPr="006A5B3C">
        <w:rPr>
          <w:rFonts w:ascii="Times New Roman" w:hAnsi="Times New Roman" w:cs="Times New Roman"/>
          <w:b/>
          <w:sz w:val="24"/>
          <w:szCs w:val="24"/>
        </w:rPr>
        <w:t>Compker</w:t>
      </w:r>
      <w:proofErr w:type="spellEnd"/>
      <w:r w:rsidRPr="006A5B3C">
        <w:rPr>
          <w:rFonts w:ascii="Times New Roman" w:hAnsi="Times New Roman" w:cs="Times New Roman"/>
          <w:b/>
          <w:sz w:val="24"/>
          <w:szCs w:val="24"/>
        </w:rPr>
        <w:t xml:space="preserve"> Kft.: 120.380 Ft</w:t>
      </w:r>
    </w:p>
    <w:p w:rsidR="006A5B3C" w:rsidRDefault="006A5B3C" w:rsidP="00F07CD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y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ámítástechnikai Kft.: 126.990 Ft </w:t>
      </w:r>
    </w:p>
    <w:p w:rsidR="006A5B3C" w:rsidRPr="004062DD" w:rsidRDefault="006A5B3C" w:rsidP="00F07CD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nkSm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ft.: </w:t>
      </w:r>
      <w:r w:rsidR="009E50B2">
        <w:rPr>
          <w:rFonts w:ascii="Times New Roman" w:hAnsi="Times New Roman" w:cs="Times New Roman"/>
          <w:sz w:val="24"/>
          <w:szCs w:val="24"/>
        </w:rPr>
        <w:t>125.699 Ft</w:t>
      </w:r>
    </w:p>
    <w:p w:rsidR="004C2E37" w:rsidRDefault="004C2E37" w:rsidP="00F07C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667" w:rsidRPr="004C2E37" w:rsidRDefault="00A32667" w:rsidP="00F07C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E37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312F63">
        <w:rPr>
          <w:rFonts w:ascii="Times New Roman" w:hAnsi="Times New Roman" w:cs="Times New Roman"/>
          <w:b/>
          <w:sz w:val="24"/>
          <w:szCs w:val="24"/>
        </w:rPr>
        <w:t xml:space="preserve">2022.09.07-én kelt </w:t>
      </w:r>
      <w:r w:rsidRPr="004C2E37">
        <w:rPr>
          <w:rFonts w:ascii="Times New Roman" w:hAnsi="Times New Roman" w:cs="Times New Roman"/>
          <w:b/>
          <w:sz w:val="24"/>
          <w:szCs w:val="24"/>
        </w:rPr>
        <w:t>támogatói okiratban foglalat alapján:</w:t>
      </w:r>
    </w:p>
    <w:p w:rsidR="00A32667" w:rsidRDefault="00A32667" w:rsidP="00A3266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32667">
        <w:rPr>
          <w:rFonts w:ascii="Times New Roman" w:hAnsi="Times New Roman" w:cs="Times New Roman"/>
          <w:sz w:val="24"/>
          <w:szCs w:val="24"/>
        </w:rPr>
        <w:t>projekt teljes költsége</w:t>
      </w:r>
      <w:r>
        <w:rPr>
          <w:rFonts w:ascii="Times New Roman" w:hAnsi="Times New Roman" w:cs="Times New Roman"/>
          <w:sz w:val="24"/>
          <w:szCs w:val="24"/>
        </w:rPr>
        <w:t>i</w:t>
      </w:r>
      <w:r w:rsidR="009E50B2" w:rsidRPr="00A32667">
        <w:rPr>
          <w:rFonts w:ascii="Times New Roman" w:hAnsi="Times New Roman" w:cs="Times New Roman"/>
          <w:sz w:val="24"/>
          <w:szCs w:val="24"/>
        </w:rPr>
        <w:t>:</w:t>
      </w:r>
      <w:r w:rsidRPr="00A32667">
        <w:rPr>
          <w:rFonts w:ascii="Times New Roman" w:hAnsi="Times New Roman" w:cs="Times New Roman"/>
          <w:sz w:val="24"/>
          <w:szCs w:val="24"/>
        </w:rPr>
        <w:t xml:space="preserve"> </w:t>
      </w:r>
      <w:r w:rsidRPr="00312F63">
        <w:rPr>
          <w:rFonts w:ascii="Times New Roman" w:hAnsi="Times New Roman" w:cs="Times New Roman"/>
          <w:b/>
          <w:sz w:val="24"/>
          <w:szCs w:val="24"/>
        </w:rPr>
        <w:t>3.445.234 Ft</w:t>
      </w:r>
    </w:p>
    <w:p w:rsidR="004C2E37" w:rsidRDefault="00A32667" w:rsidP="00A3266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jekt elszámolható költségei: </w:t>
      </w:r>
      <w:r w:rsidRPr="00312F63">
        <w:rPr>
          <w:rFonts w:ascii="Times New Roman" w:hAnsi="Times New Roman" w:cs="Times New Roman"/>
          <w:b/>
          <w:sz w:val="24"/>
          <w:szCs w:val="24"/>
        </w:rPr>
        <w:t>3.070.101 Ft</w:t>
      </w:r>
    </w:p>
    <w:p w:rsidR="004C2E37" w:rsidRDefault="004C2E37" w:rsidP="00A3266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jekt nem elszámolható költségei: </w:t>
      </w:r>
      <w:r w:rsidRPr="00312F63">
        <w:rPr>
          <w:rFonts w:ascii="Times New Roman" w:hAnsi="Times New Roman" w:cs="Times New Roman"/>
          <w:b/>
          <w:sz w:val="24"/>
          <w:szCs w:val="24"/>
        </w:rPr>
        <w:t>375.133 Ft</w:t>
      </w:r>
    </w:p>
    <w:p w:rsidR="004C2E37" w:rsidRDefault="004C2E37" w:rsidP="00A3266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ámogatás összege: </w:t>
      </w:r>
      <w:r w:rsidRPr="00312F63">
        <w:rPr>
          <w:rFonts w:ascii="Times New Roman" w:hAnsi="Times New Roman" w:cs="Times New Roman"/>
          <w:b/>
          <w:sz w:val="24"/>
          <w:szCs w:val="24"/>
        </w:rPr>
        <w:t>2.149.067 Ft</w:t>
      </w:r>
    </w:p>
    <w:p w:rsidR="004C2E37" w:rsidRDefault="004C2E37" w:rsidP="00A3266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nerő/saját forrás: </w:t>
      </w:r>
      <w:r w:rsidRPr="00312F63">
        <w:rPr>
          <w:rFonts w:ascii="Times New Roman" w:hAnsi="Times New Roman" w:cs="Times New Roman"/>
          <w:b/>
          <w:sz w:val="24"/>
          <w:szCs w:val="24"/>
        </w:rPr>
        <w:t>1.296.167 Ft</w:t>
      </w:r>
    </w:p>
    <w:p w:rsidR="009F2D5F" w:rsidRDefault="009F2D5F" w:rsidP="004C2E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D5F" w:rsidRDefault="009F2D5F" w:rsidP="004C2E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D5F" w:rsidRDefault="009F2D5F" w:rsidP="004C2E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E37" w:rsidRDefault="004C2E37" w:rsidP="004C2E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E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 kifizetési kérelemhez csatolt számlák </w:t>
      </w:r>
      <w:r w:rsidR="00C2011C">
        <w:rPr>
          <w:rFonts w:ascii="Times New Roman" w:hAnsi="Times New Roman" w:cs="Times New Roman"/>
          <w:b/>
          <w:sz w:val="24"/>
          <w:szCs w:val="24"/>
        </w:rPr>
        <w:t xml:space="preserve">- ezáltal a projekt - végleges összege </w:t>
      </w:r>
      <w:r w:rsidRPr="004C2E37">
        <w:rPr>
          <w:rFonts w:ascii="Times New Roman" w:hAnsi="Times New Roman" w:cs="Times New Roman"/>
          <w:b/>
          <w:sz w:val="24"/>
          <w:szCs w:val="24"/>
        </w:rPr>
        <w:t>az aktualizált árak alapján:</w:t>
      </w:r>
    </w:p>
    <w:p w:rsidR="004C2E37" w:rsidRPr="009F2D5F" w:rsidRDefault="009F2D5F" w:rsidP="004C2E3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dószauna:</w:t>
      </w:r>
      <w:r w:rsidR="00C348BC">
        <w:rPr>
          <w:rFonts w:ascii="Times New Roman" w:hAnsi="Times New Roman" w:cs="Times New Roman"/>
          <w:sz w:val="24"/>
          <w:szCs w:val="24"/>
        </w:rPr>
        <w:t xml:space="preserve"> </w:t>
      </w:r>
      <w:r w:rsidR="00C2011C" w:rsidRPr="00C2011C">
        <w:rPr>
          <w:rFonts w:ascii="Times New Roman" w:hAnsi="Times New Roman" w:cs="Times New Roman"/>
          <w:b/>
          <w:sz w:val="24"/>
          <w:szCs w:val="24"/>
        </w:rPr>
        <w:t>1.619.250 Ft</w:t>
      </w:r>
      <w:r w:rsidR="00345C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C88" w:rsidRPr="00345C88">
        <w:rPr>
          <w:rFonts w:ascii="Times New Roman" w:hAnsi="Times New Roman" w:cs="Times New Roman"/>
          <w:sz w:val="24"/>
          <w:szCs w:val="24"/>
        </w:rPr>
        <w:t>(</w:t>
      </w:r>
      <w:r w:rsidR="000B5259">
        <w:rPr>
          <w:rFonts w:ascii="Times New Roman" w:hAnsi="Times New Roman" w:cs="Times New Roman"/>
          <w:sz w:val="24"/>
          <w:szCs w:val="24"/>
        </w:rPr>
        <w:t xml:space="preserve">teljesítés dátuma: </w:t>
      </w:r>
      <w:r w:rsidR="00345C88" w:rsidRPr="00345C88">
        <w:rPr>
          <w:rFonts w:ascii="Times New Roman" w:hAnsi="Times New Roman" w:cs="Times New Roman"/>
          <w:sz w:val="24"/>
          <w:szCs w:val="24"/>
        </w:rPr>
        <w:t>2022.11.</w:t>
      </w:r>
      <w:r w:rsidR="000B5259">
        <w:rPr>
          <w:rFonts w:ascii="Times New Roman" w:hAnsi="Times New Roman" w:cs="Times New Roman"/>
          <w:sz w:val="24"/>
          <w:szCs w:val="24"/>
        </w:rPr>
        <w:t>18</w:t>
      </w:r>
      <w:r w:rsidR="00345C88" w:rsidRPr="00345C88">
        <w:rPr>
          <w:rFonts w:ascii="Times New Roman" w:hAnsi="Times New Roman" w:cs="Times New Roman"/>
          <w:sz w:val="24"/>
          <w:szCs w:val="24"/>
        </w:rPr>
        <w:t>.)</w:t>
      </w:r>
    </w:p>
    <w:p w:rsidR="009F2D5F" w:rsidRPr="00C2011C" w:rsidRDefault="009F2D5F" w:rsidP="004C2E3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D5F">
        <w:rPr>
          <w:rFonts w:ascii="Times New Roman" w:hAnsi="Times New Roman" w:cs="Times New Roman"/>
          <w:sz w:val="24"/>
          <w:szCs w:val="24"/>
        </w:rPr>
        <w:t>fürdődézsa:</w:t>
      </w:r>
      <w:r w:rsidR="00C2011C">
        <w:rPr>
          <w:rFonts w:ascii="Times New Roman" w:hAnsi="Times New Roman" w:cs="Times New Roman"/>
          <w:sz w:val="24"/>
          <w:szCs w:val="24"/>
        </w:rPr>
        <w:t xml:space="preserve"> </w:t>
      </w:r>
      <w:r w:rsidR="00C2011C" w:rsidRPr="00C2011C">
        <w:rPr>
          <w:rFonts w:ascii="Times New Roman" w:hAnsi="Times New Roman" w:cs="Times New Roman"/>
          <w:b/>
          <w:sz w:val="24"/>
          <w:szCs w:val="24"/>
        </w:rPr>
        <w:t>1.595.120 Ft</w:t>
      </w:r>
      <w:r w:rsidR="00345C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C88">
        <w:rPr>
          <w:rFonts w:ascii="Times New Roman" w:hAnsi="Times New Roman" w:cs="Times New Roman"/>
          <w:sz w:val="24"/>
          <w:szCs w:val="24"/>
        </w:rPr>
        <w:t>(</w:t>
      </w:r>
      <w:r w:rsidR="000B5259">
        <w:rPr>
          <w:rFonts w:ascii="Times New Roman" w:hAnsi="Times New Roman" w:cs="Times New Roman"/>
          <w:sz w:val="24"/>
          <w:szCs w:val="24"/>
        </w:rPr>
        <w:t xml:space="preserve">teljesítés dátuma: </w:t>
      </w:r>
      <w:r w:rsidR="00345C88">
        <w:rPr>
          <w:rFonts w:ascii="Times New Roman" w:hAnsi="Times New Roman" w:cs="Times New Roman"/>
          <w:sz w:val="24"/>
          <w:szCs w:val="24"/>
        </w:rPr>
        <w:t>2022.11.</w:t>
      </w:r>
      <w:r w:rsidR="000B5259">
        <w:rPr>
          <w:rFonts w:ascii="Times New Roman" w:hAnsi="Times New Roman" w:cs="Times New Roman"/>
          <w:sz w:val="24"/>
          <w:szCs w:val="24"/>
        </w:rPr>
        <w:t>18</w:t>
      </w:r>
      <w:r w:rsidR="00345C88">
        <w:rPr>
          <w:rFonts w:ascii="Times New Roman" w:hAnsi="Times New Roman" w:cs="Times New Roman"/>
          <w:sz w:val="24"/>
          <w:szCs w:val="24"/>
        </w:rPr>
        <w:t>.)</w:t>
      </w:r>
    </w:p>
    <w:p w:rsidR="00C348BC" w:rsidRDefault="00C348BC" w:rsidP="004C2E3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8BC">
        <w:rPr>
          <w:rFonts w:ascii="Times New Roman" w:hAnsi="Times New Roman" w:cs="Times New Roman"/>
          <w:sz w:val="24"/>
          <w:szCs w:val="24"/>
        </w:rPr>
        <w:t xml:space="preserve">GARDENA </w:t>
      </w:r>
      <w:proofErr w:type="spellStart"/>
      <w:r w:rsidRPr="00C348BC">
        <w:rPr>
          <w:rFonts w:ascii="Times New Roman" w:hAnsi="Times New Roman" w:cs="Times New Roman"/>
          <w:sz w:val="24"/>
          <w:szCs w:val="24"/>
        </w:rPr>
        <w:t>Sileno</w:t>
      </w:r>
      <w:proofErr w:type="spellEnd"/>
      <w:r w:rsidRPr="00C348BC">
        <w:rPr>
          <w:rFonts w:ascii="Times New Roman" w:hAnsi="Times New Roman" w:cs="Times New Roman"/>
          <w:sz w:val="24"/>
          <w:szCs w:val="24"/>
        </w:rPr>
        <w:t xml:space="preserve"> Life 750 robotfűnyíró + robotfűnyíró ház + 100m határolóvezeté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2011C">
        <w:rPr>
          <w:rFonts w:ascii="Times New Roman" w:hAnsi="Times New Roman" w:cs="Times New Roman"/>
          <w:b/>
          <w:sz w:val="24"/>
          <w:szCs w:val="24"/>
        </w:rPr>
        <w:t>434.444 Ft</w:t>
      </w:r>
      <w:r w:rsidR="00345C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C88">
        <w:rPr>
          <w:rFonts w:ascii="Times New Roman" w:hAnsi="Times New Roman" w:cs="Times New Roman"/>
          <w:sz w:val="24"/>
          <w:szCs w:val="24"/>
        </w:rPr>
        <w:t>(</w:t>
      </w:r>
      <w:r w:rsidR="000B5259">
        <w:rPr>
          <w:rFonts w:ascii="Times New Roman" w:hAnsi="Times New Roman" w:cs="Times New Roman"/>
          <w:sz w:val="24"/>
          <w:szCs w:val="24"/>
        </w:rPr>
        <w:t xml:space="preserve">teljesítés dátuma: </w:t>
      </w:r>
      <w:r w:rsidR="00345C88">
        <w:rPr>
          <w:rFonts w:ascii="Times New Roman" w:hAnsi="Times New Roman" w:cs="Times New Roman"/>
          <w:sz w:val="24"/>
          <w:szCs w:val="24"/>
        </w:rPr>
        <w:t xml:space="preserve">2022.11.16.) </w:t>
      </w:r>
    </w:p>
    <w:p w:rsidR="00C348BC" w:rsidRPr="00C348BC" w:rsidRDefault="00C348BC" w:rsidP="00C348BC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8BC">
        <w:rPr>
          <w:rFonts w:ascii="Times New Roman" w:hAnsi="Times New Roman" w:cs="Times New Roman"/>
          <w:sz w:val="24"/>
          <w:szCs w:val="24"/>
        </w:rPr>
        <w:t xml:space="preserve">XIAOMI MI </w:t>
      </w:r>
      <w:proofErr w:type="spellStart"/>
      <w:r w:rsidRPr="00C348BC">
        <w:rPr>
          <w:rFonts w:ascii="Times New Roman" w:hAnsi="Times New Roman" w:cs="Times New Roman"/>
          <w:sz w:val="24"/>
          <w:szCs w:val="24"/>
        </w:rPr>
        <w:t>Vacuum</w:t>
      </w:r>
      <w:proofErr w:type="spellEnd"/>
      <w:r w:rsidRPr="00C3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8BC">
        <w:rPr>
          <w:rFonts w:ascii="Times New Roman" w:hAnsi="Times New Roman" w:cs="Times New Roman"/>
          <w:sz w:val="24"/>
          <w:szCs w:val="24"/>
        </w:rPr>
        <w:t>Mop</w:t>
      </w:r>
      <w:proofErr w:type="spellEnd"/>
      <w:r w:rsidRPr="00C348BC">
        <w:rPr>
          <w:rFonts w:ascii="Times New Roman" w:hAnsi="Times New Roman" w:cs="Times New Roman"/>
          <w:sz w:val="24"/>
          <w:szCs w:val="24"/>
        </w:rPr>
        <w:t xml:space="preserve"> 2 Pro robotporszívó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11C">
        <w:rPr>
          <w:rFonts w:ascii="Times New Roman" w:hAnsi="Times New Roman" w:cs="Times New Roman"/>
          <w:b/>
          <w:sz w:val="24"/>
          <w:szCs w:val="24"/>
        </w:rPr>
        <w:t>118.990 Ft</w:t>
      </w:r>
      <w:r w:rsidR="00166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978" w:rsidRPr="00166978">
        <w:rPr>
          <w:rFonts w:ascii="Times New Roman" w:hAnsi="Times New Roman" w:cs="Times New Roman"/>
          <w:sz w:val="24"/>
          <w:szCs w:val="24"/>
        </w:rPr>
        <w:t>(</w:t>
      </w:r>
      <w:r w:rsidR="00A12C09">
        <w:rPr>
          <w:rFonts w:ascii="Times New Roman" w:hAnsi="Times New Roman" w:cs="Times New Roman"/>
          <w:sz w:val="24"/>
          <w:szCs w:val="24"/>
        </w:rPr>
        <w:t xml:space="preserve">teljesítés dátuma: </w:t>
      </w:r>
      <w:r w:rsidR="00166978" w:rsidRPr="00166978">
        <w:rPr>
          <w:rFonts w:ascii="Times New Roman" w:hAnsi="Times New Roman" w:cs="Times New Roman"/>
          <w:sz w:val="24"/>
          <w:szCs w:val="24"/>
        </w:rPr>
        <w:t>2022.09.28.)</w:t>
      </w:r>
    </w:p>
    <w:p w:rsidR="00C2011C" w:rsidRDefault="00345C88" w:rsidP="00C201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C88">
        <w:rPr>
          <w:rFonts w:ascii="Times New Roman" w:hAnsi="Times New Roman" w:cs="Times New Roman"/>
          <w:b/>
          <w:sz w:val="24"/>
          <w:szCs w:val="24"/>
        </w:rPr>
        <w:t>A projekt végleges összege így</w:t>
      </w:r>
      <w:r w:rsidR="00312F63">
        <w:rPr>
          <w:rFonts w:ascii="Times New Roman" w:hAnsi="Times New Roman" w:cs="Times New Roman"/>
          <w:b/>
          <w:sz w:val="24"/>
          <w:szCs w:val="24"/>
        </w:rPr>
        <w:t>:</w:t>
      </w:r>
      <w:r w:rsidRPr="00345C88">
        <w:rPr>
          <w:rFonts w:ascii="Times New Roman" w:hAnsi="Times New Roman" w:cs="Times New Roman"/>
          <w:b/>
          <w:sz w:val="24"/>
          <w:szCs w:val="24"/>
        </w:rPr>
        <w:t xml:space="preserve"> 3.767.804 Ft </w:t>
      </w:r>
      <w:r w:rsidRPr="004367D8">
        <w:rPr>
          <w:rFonts w:ascii="Times New Roman" w:hAnsi="Times New Roman" w:cs="Times New Roman"/>
          <w:sz w:val="24"/>
          <w:szCs w:val="24"/>
        </w:rPr>
        <w:t>összegre változott.</w:t>
      </w:r>
    </w:p>
    <w:p w:rsidR="00312F63" w:rsidRPr="004367D8" w:rsidRDefault="00166978" w:rsidP="00C2011C">
      <w:pPr>
        <w:jc w:val="both"/>
        <w:rPr>
          <w:rFonts w:ascii="Times New Roman" w:hAnsi="Times New Roman" w:cs="Times New Roman"/>
          <w:sz w:val="24"/>
          <w:szCs w:val="24"/>
        </w:rPr>
      </w:pPr>
      <w:r w:rsidRPr="004367D8">
        <w:rPr>
          <w:rFonts w:ascii="Times New Roman" w:hAnsi="Times New Roman" w:cs="Times New Roman"/>
          <w:sz w:val="24"/>
          <w:szCs w:val="24"/>
        </w:rPr>
        <w:t>A projekt során egyes eszközök (robotporszívó, robotfűnyíró, robotfűnyíró ház, határolóvezeték) szállítása, a hordószauna és fürdődézsa összeszerelése, beüzemelése, robotfűnyíró telepítése egyéb kiadásokat keletkeztetett, melyet a pályázó saját költségen végzett, illetve végeztetett el.</w:t>
      </w:r>
      <w:r w:rsidR="00312F63" w:rsidRPr="004367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C88" w:rsidRPr="004367D8" w:rsidRDefault="00312F63" w:rsidP="00C2011C">
      <w:pPr>
        <w:jc w:val="both"/>
        <w:rPr>
          <w:rFonts w:ascii="Times New Roman" w:hAnsi="Times New Roman" w:cs="Times New Roman"/>
          <w:sz w:val="24"/>
          <w:szCs w:val="24"/>
        </w:rPr>
      </w:pPr>
      <w:r w:rsidRPr="004367D8">
        <w:rPr>
          <w:rFonts w:ascii="Times New Roman" w:hAnsi="Times New Roman" w:cs="Times New Roman"/>
          <w:sz w:val="24"/>
          <w:szCs w:val="24"/>
        </w:rPr>
        <w:t>Az időközben bekövetkezett áremelkedésből, valamint az egyik beszerezni kívánt tétel</w:t>
      </w:r>
      <w:r w:rsidR="004367D8">
        <w:rPr>
          <w:rFonts w:ascii="Times New Roman" w:hAnsi="Times New Roman" w:cs="Times New Roman"/>
          <w:sz w:val="24"/>
          <w:szCs w:val="24"/>
        </w:rPr>
        <w:t xml:space="preserve"> (XIAOMI MI </w:t>
      </w:r>
      <w:proofErr w:type="spellStart"/>
      <w:r w:rsidR="004367D8">
        <w:rPr>
          <w:rFonts w:ascii="Times New Roman" w:hAnsi="Times New Roman" w:cs="Times New Roman"/>
          <w:sz w:val="24"/>
          <w:szCs w:val="24"/>
        </w:rPr>
        <w:t>Vacuum</w:t>
      </w:r>
      <w:proofErr w:type="spellEnd"/>
      <w:r w:rsidR="0043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7D8">
        <w:rPr>
          <w:rFonts w:ascii="Times New Roman" w:hAnsi="Times New Roman" w:cs="Times New Roman"/>
          <w:sz w:val="24"/>
          <w:szCs w:val="24"/>
        </w:rPr>
        <w:t>Mop</w:t>
      </w:r>
      <w:proofErr w:type="spellEnd"/>
      <w:r w:rsidR="004367D8">
        <w:rPr>
          <w:rFonts w:ascii="Times New Roman" w:hAnsi="Times New Roman" w:cs="Times New Roman"/>
          <w:sz w:val="24"/>
          <w:szCs w:val="24"/>
        </w:rPr>
        <w:t xml:space="preserve"> Pro robotporszívó)</w:t>
      </w:r>
      <w:r w:rsidRPr="004367D8">
        <w:rPr>
          <w:rFonts w:ascii="Times New Roman" w:hAnsi="Times New Roman" w:cs="Times New Roman"/>
          <w:sz w:val="24"/>
          <w:szCs w:val="24"/>
        </w:rPr>
        <w:t xml:space="preserve"> időközbeni piaci kivezetésé</w:t>
      </w:r>
      <w:r w:rsidR="004367D8">
        <w:rPr>
          <w:rFonts w:ascii="Times New Roman" w:hAnsi="Times New Roman" w:cs="Times New Roman"/>
          <w:sz w:val="24"/>
          <w:szCs w:val="24"/>
        </w:rPr>
        <w:t xml:space="preserve">ből, annak új termékkel (XIAOMI MI </w:t>
      </w:r>
      <w:proofErr w:type="spellStart"/>
      <w:r w:rsidR="004367D8">
        <w:rPr>
          <w:rFonts w:ascii="Times New Roman" w:hAnsi="Times New Roman" w:cs="Times New Roman"/>
          <w:sz w:val="24"/>
          <w:szCs w:val="24"/>
        </w:rPr>
        <w:t>Vacuum</w:t>
      </w:r>
      <w:proofErr w:type="spellEnd"/>
      <w:r w:rsidR="00436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7D8">
        <w:rPr>
          <w:rFonts w:ascii="Times New Roman" w:hAnsi="Times New Roman" w:cs="Times New Roman"/>
          <w:sz w:val="24"/>
          <w:szCs w:val="24"/>
        </w:rPr>
        <w:t>Mop</w:t>
      </w:r>
      <w:proofErr w:type="spellEnd"/>
      <w:r w:rsidR="004367D8">
        <w:rPr>
          <w:rFonts w:ascii="Times New Roman" w:hAnsi="Times New Roman" w:cs="Times New Roman"/>
          <w:sz w:val="24"/>
          <w:szCs w:val="24"/>
        </w:rPr>
        <w:t xml:space="preserve"> 2 Pro robotporszívó) való helyettesítéséből eredő többletkiadások is a pályázót terhelték.</w:t>
      </w:r>
    </w:p>
    <w:p w:rsidR="00312F63" w:rsidRDefault="00312F63" w:rsidP="00C201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C88" w:rsidRPr="00345C88" w:rsidRDefault="00345C88" w:rsidP="00C201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D5F" w:rsidRDefault="009F2D5F" w:rsidP="004C2E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667" w:rsidRPr="004C2E37" w:rsidRDefault="004C2E37" w:rsidP="004C2E37">
      <w:pPr>
        <w:jc w:val="both"/>
        <w:rPr>
          <w:rFonts w:ascii="Times New Roman" w:hAnsi="Times New Roman" w:cs="Times New Roman"/>
          <w:sz w:val="24"/>
          <w:szCs w:val="24"/>
        </w:rPr>
      </w:pPr>
      <w:r w:rsidRPr="004C2E37">
        <w:rPr>
          <w:rFonts w:ascii="Times New Roman" w:hAnsi="Times New Roman" w:cs="Times New Roman"/>
          <w:sz w:val="24"/>
          <w:szCs w:val="24"/>
        </w:rPr>
        <w:t xml:space="preserve"> </w:t>
      </w:r>
      <w:r w:rsidR="00A32667" w:rsidRPr="004C2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6B8" w:rsidRPr="009E50B2" w:rsidRDefault="004566B8" w:rsidP="00F07C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66B8" w:rsidRPr="004566B8" w:rsidRDefault="004566B8" w:rsidP="00F07C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608" w:rsidRDefault="00D60608" w:rsidP="00F07C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8A0" w:rsidRDefault="003768A0" w:rsidP="00F07C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8A0" w:rsidRDefault="003768A0" w:rsidP="00F07C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8A0" w:rsidRDefault="003768A0" w:rsidP="00F07C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8A0" w:rsidRDefault="003768A0" w:rsidP="00F07C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8A0" w:rsidRDefault="003768A0" w:rsidP="00F07C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8A0" w:rsidRDefault="003768A0" w:rsidP="00F07C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8A0" w:rsidRDefault="003768A0" w:rsidP="00F07C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8A0" w:rsidRDefault="003768A0" w:rsidP="00F07C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8A0" w:rsidRDefault="003768A0" w:rsidP="00F07C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8A0" w:rsidRDefault="003768A0" w:rsidP="00F07C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8A0" w:rsidRDefault="003768A0" w:rsidP="00F07C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8A0" w:rsidRPr="004367D8" w:rsidRDefault="003768A0" w:rsidP="003768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67D8">
        <w:rPr>
          <w:rFonts w:ascii="Times New Roman" w:hAnsi="Times New Roman" w:cs="Times New Roman"/>
          <w:b/>
          <w:sz w:val="32"/>
          <w:szCs w:val="32"/>
        </w:rPr>
        <w:lastRenderedPageBreak/>
        <w:t>Műszaki beszámoló</w:t>
      </w:r>
    </w:p>
    <w:p w:rsidR="003768A0" w:rsidRPr="00C70278" w:rsidRDefault="003768A0" w:rsidP="003768A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0278">
        <w:rPr>
          <w:rFonts w:ascii="Times New Roman" w:hAnsi="Times New Roman" w:cs="Times New Roman"/>
          <w:b/>
          <w:sz w:val="24"/>
          <w:szCs w:val="24"/>
          <w:u w:val="single"/>
        </w:rPr>
        <w:t>Hordószauna:</w:t>
      </w:r>
    </w:p>
    <w:p w:rsidR="003768A0" w:rsidRDefault="003768A0" w:rsidP="003768A0">
      <w:pPr>
        <w:jc w:val="both"/>
        <w:rPr>
          <w:rFonts w:ascii="Times New Roman" w:hAnsi="Times New Roman" w:cs="Times New Roman"/>
          <w:sz w:val="24"/>
          <w:szCs w:val="24"/>
        </w:rPr>
      </w:pPr>
      <w:r w:rsidRPr="00C70278">
        <w:rPr>
          <w:rFonts w:ascii="Times New Roman" w:hAnsi="Times New Roman" w:cs="Times New Roman"/>
          <w:sz w:val="24"/>
          <w:szCs w:val="24"/>
        </w:rPr>
        <w:t>A 3 db hordószaunára vonatkozó árajánlat és műszaki leírás kapcsán</w:t>
      </w:r>
      <w:r>
        <w:rPr>
          <w:rFonts w:ascii="Times New Roman" w:hAnsi="Times New Roman" w:cs="Times New Roman"/>
          <w:sz w:val="24"/>
          <w:szCs w:val="24"/>
        </w:rPr>
        <w:t xml:space="preserve"> tudni kell</w:t>
      </w:r>
      <w:r w:rsidRPr="00C70278">
        <w:rPr>
          <w:rFonts w:ascii="Times New Roman" w:hAnsi="Times New Roman" w:cs="Times New Roman"/>
          <w:sz w:val="24"/>
          <w:szCs w:val="24"/>
        </w:rPr>
        <w:t xml:space="preserve">, hogy a termékek korlátozott számú egyéni gyártónál állnak rendelkezésre. Az árajánlatok 4 személy befogadására alkalmas elektromos hordószaunákra vonatkoznak a szükséges kiegészítőkkel. Az </w:t>
      </w:r>
      <w:proofErr w:type="spellStart"/>
      <w:r w:rsidRPr="00C70278">
        <w:rPr>
          <w:rFonts w:ascii="Times New Roman" w:hAnsi="Times New Roman" w:cs="Times New Roman"/>
          <w:sz w:val="24"/>
          <w:szCs w:val="24"/>
        </w:rPr>
        <w:t>Inua</w:t>
      </w:r>
      <w:proofErr w:type="spellEnd"/>
      <w:r w:rsidRPr="00C70278">
        <w:rPr>
          <w:rFonts w:ascii="Times New Roman" w:hAnsi="Times New Roman" w:cs="Times New Roman"/>
          <w:sz w:val="24"/>
          <w:szCs w:val="24"/>
        </w:rPr>
        <w:t xml:space="preserve"> Szauna Kft. a legnagyobb szakmai múlttal és tapasztalattal rendelkező</w:t>
      </w:r>
      <w:r w:rsidR="00BC2949">
        <w:rPr>
          <w:rFonts w:ascii="Times New Roman" w:hAnsi="Times New Roman" w:cs="Times New Roman"/>
          <w:sz w:val="24"/>
          <w:szCs w:val="24"/>
        </w:rPr>
        <w:t>,</w:t>
      </w:r>
      <w:r w:rsidRPr="00C70278">
        <w:rPr>
          <w:rFonts w:ascii="Times New Roman" w:hAnsi="Times New Roman" w:cs="Times New Roman"/>
          <w:sz w:val="24"/>
          <w:szCs w:val="24"/>
        </w:rPr>
        <w:t xml:space="preserve"> egyedi </w:t>
      </w:r>
      <w:proofErr w:type="spellStart"/>
      <w:r w:rsidRPr="00C70278">
        <w:rPr>
          <w:rFonts w:ascii="Times New Roman" w:hAnsi="Times New Roman" w:cs="Times New Roman"/>
          <w:sz w:val="24"/>
          <w:szCs w:val="24"/>
        </w:rPr>
        <w:t>készítésű</w:t>
      </w:r>
      <w:proofErr w:type="spellEnd"/>
      <w:r w:rsidRPr="00C70278">
        <w:rPr>
          <w:rFonts w:ascii="Times New Roman" w:hAnsi="Times New Roman" w:cs="Times New Roman"/>
          <w:sz w:val="24"/>
          <w:szCs w:val="24"/>
        </w:rPr>
        <w:t xml:space="preserve"> termékeket forgalmazó vállalkozás, nyilatkozata szerint Magyarországon kizárólagos forgalmazási joggal bír, </w:t>
      </w:r>
      <w:r w:rsidR="00BC2949">
        <w:rPr>
          <w:rFonts w:ascii="Times New Roman" w:hAnsi="Times New Roman" w:cs="Times New Roman"/>
          <w:sz w:val="24"/>
          <w:szCs w:val="24"/>
        </w:rPr>
        <w:t>melyet már az</w:t>
      </w:r>
      <w:r w:rsidRPr="00C70278">
        <w:rPr>
          <w:rFonts w:ascii="Times New Roman" w:hAnsi="Times New Roman" w:cs="Times New Roman"/>
          <w:sz w:val="24"/>
          <w:szCs w:val="24"/>
        </w:rPr>
        <w:t xml:space="preserve"> árajánlatában is feltüntete</w:t>
      </w:r>
      <w:r w:rsidR="005E55E3">
        <w:rPr>
          <w:rFonts w:ascii="Times New Roman" w:hAnsi="Times New Roman" w:cs="Times New Roman"/>
          <w:sz w:val="24"/>
          <w:szCs w:val="24"/>
        </w:rPr>
        <w:t>tt</w:t>
      </w:r>
      <w:r w:rsidRPr="00C70278">
        <w:rPr>
          <w:rFonts w:ascii="Times New Roman" w:hAnsi="Times New Roman" w:cs="Times New Roman"/>
          <w:sz w:val="24"/>
          <w:szCs w:val="24"/>
        </w:rPr>
        <w:t xml:space="preserve">. Habár a hordószauna esetében kézműves, egyedi termékekről van szó, így is törekedtem arra, hogy referencia árajánlatokat is beszerezzek, de ez azonos műszaki tartalommal ez nem lehetséges. A bekért ajánlatokban közös, hogy 4 személyes azonos alapanyagból készülő, közel azonos teljesítményű termékekről van szó, de mégis van bennük eltérés, ezért természetesen az ár/érték szempontot figyelembe véve </w:t>
      </w:r>
      <w:r>
        <w:rPr>
          <w:rFonts w:ascii="Times New Roman" w:hAnsi="Times New Roman" w:cs="Times New Roman"/>
          <w:sz w:val="24"/>
          <w:szCs w:val="24"/>
        </w:rPr>
        <w:t>született</w:t>
      </w:r>
      <w:r w:rsidRPr="00C70278">
        <w:rPr>
          <w:rFonts w:ascii="Times New Roman" w:hAnsi="Times New Roman" w:cs="Times New Roman"/>
          <w:sz w:val="24"/>
          <w:szCs w:val="24"/>
        </w:rPr>
        <w:t xml:space="preserve"> döntés az </w:t>
      </w:r>
      <w:proofErr w:type="spellStart"/>
      <w:r w:rsidRPr="00C70278">
        <w:rPr>
          <w:rFonts w:ascii="Times New Roman" w:hAnsi="Times New Roman" w:cs="Times New Roman"/>
          <w:sz w:val="24"/>
          <w:szCs w:val="24"/>
        </w:rPr>
        <w:t>In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zauna Kft. </w:t>
      </w:r>
      <w:r w:rsidR="005E55E3">
        <w:rPr>
          <w:rFonts w:ascii="Times New Roman" w:hAnsi="Times New Roman" w:cs="Times New Roman"/>
          <w:sz w:val="24"/>
          <w:szCs w:val="24"/>
        </w:rPr>
        <w:t xml:space="preserve">által </w:t>
      </w:r>
      <w:r w:rsidRPr="00C70278">
        <w:rPr>
          <w:rFonts w:ascii="Times New Roman" w:hAnsi="Times New Roman" w:cs="Times New Roman"/>
          <w:sz w:val="24"/>
          <w:szCs w:val="24"/>
        </w:rPr>
        <w:t>ajánl</w:t>
      </w:r>
      <w:r w:rsidR="005E55E3">
        <w:rPr>
          <w:rFonts w:ascii="Times New Roman" w:hAnsi="Times New Roman" w:cs="Times New Roman"/>
          <w:sz w:val="24"/>
          <w:szCs w:val="24"/>
        </w:rPr>
        <w:t>ott termék</w:t>
      </w:r>
      <w:r w:rsidRPr="00C70278">
        <w:rPr>
          <w:rFonts w:ascii="Times New Roman" w:hAnsi="Times New Roman" w:cs="Times New Roman"/>
          <w:sz w:val="24"/>
          <w:szCs w:val="24"/>
        </w:rPr>
        <w:t xml:space="preserve"> kimagasló minősége miatt.</w:t>
      </w:r>
    </w:p>
    <w:p w:rsidR="00A354BC" w:rsidRPr="00991C20" w:rsidRDefault="00A354BC" w:rsidP="00A354BC">
      <w:pPr>
        <w:shd w:val="clear" w:color="auto" w:fill="FFFFFF"/>
        <w:spacing w:before="225"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991C2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  <w:lang w:eastAsia="hu-HU"/>
        </w:rPr>
        <w:t>Termékspecifikáció: </w:t>
      </w:r>
    </w:p>
    <w:p w:rsidR="00A354BC" w:rsidRPr="00A354BC" w:rsidRDefault="00A354BC" w:rsidP="00A354B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354B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sszúság: 2 méter </w:t>
      </w:r>
    </w:p>
    <w:p w:rsidR="00A354BC" w:rsidRPr="00A354BC" w:rsidRDefault="00A354BC" w:rsidP="00A354B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354B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mérő: 2 méter </w:t>
      </w:r>
    </w:p>
    <w:p w:rsidR="00A354BC" w:rsidRPr="00A354BC" w:rsidRDefault="00A354BC" w:rsidP="00A354B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A354B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hermowood</w:t>
      </w:r>
      <w:proofErr w:type="spellEnd"/>
      <w:r w:rsidRPr="00A354B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nyő padozat </w:t>
      </w:r>
    </w:p>
    <w:p w:rsidR="00A354BC" w:rsidRPr="00A354BC" w:rsidRDefault="00A354BC" w:rsidP="00A354B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A354B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hermowood</w:t>
      </w:r>
      <w:proofErr w:type="spellEnd"/>
      <w:r w:rsidRPr="00A354B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nyő alapanyag </w:t>
      </w:r>
    </w:p>
    <w:p w:rsidR="00A354BC" w:rsidRPr="00A354BC" w:rsidRDefault="00A354BC" w:rsidP="00A354B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354B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8 kW-os elektromos </w:t>
      </w:r>
      <w:proofErr w:type="spellStart"/>
      <w:r w:rsidRPr="00A354B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rvia</w:t>
      </w:r>
      <w:proofErr w:type="spellEnd"/>
      <w:r w:rsidRPr="00A354B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aunakályha </w:t>
      </w:r>
    </w:p>
    <w:p w:rsidR="00A354BC" w:rsidRPr="00A354BC" w:rsidRDefault="00A354BC" w:rsidP="00A354B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354B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ronz edzett üvegajtó </w:t>
      </w:r>
    </w:p>
    <w:p w:rsidR="009E0F75" w:rsidRPr="00A354BC" w:rsidRDefault="00A354BC" w:rsidP="00A354BC">
      <w:pPr>
        <w:jc w:val="both"/>
        <w:rPr>
          <w:rFonts w:ascii="Times New Roman" w:hAnsi="Times New Roman" w:cs="Times New Roman"/>
          <w:sz w:val="24"/>
          <w:szCs w:val="24"/>
        </w:rPr>
      </w:pPr>
      <w:r w:rsidRPr="00A354B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öld zsindelytető </w:t>
      </w:r>
    </w:p>
    <w:p w:rsidR="0088788D" w:rsidRDefault="008E068C" w:rsidP="003768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85950" cy="2431552"/>
            <wp:effectExtent l="0" t="0" r="0" b="698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463" cy="244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F75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9E0F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54BC45" wp14:editId="15C781C7">
            <wp:extent cx="1783715" cy="2432340"/>
            <wp:effectExtent l="0" t="0" r="6985" b="635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80" cy="245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F75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28800" cy="2452783"/>
            <wp:effectExtent l="0" t="0" r="0" b="508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23" cy="247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8D" w:rsidRDefault="0088788D" w:rsidP="003768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2949" w:rsidRDefault="00A354BC" w:rsidP="003768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ordószauna összeszerelése előtt tereprendezés történt, a 2 db talpfa 4 db szintezett sóderágyra helyezett beton járdalapon nyugszik, az ajtó elé szintén járdalapok lettek helyezve</w:t>
      </w:r>
      <w:r w:rsidR="00BC2949">
        <w:rPr>
          <w:rFonts w:ascii="Times New Roman" w:hAnsi="Times New Roman" w:cs="Times New Roman"/>
          <w:sz w:val="24"/>
          <w:szCs w:val="24"/>
        </w:rPr>
        <w:t>. Az elektromos betáplálás a Vendégház elektromos rendszeréről egy wifi vezérelt okosrelén keresztül megoldott.</w:t>
      </w:r>
    </w:p>
    <w:p w:rsidR="00BC2949" w:rsidRDefault="00BC2949" w:rsidP="003768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szköz telepítése 1 </w:t>
      </w:r>
      <w:r w:rsidR="00636D3B">
        <w:rPr>
          <w:rFonts w:ascii="Times New Roman" w:hAnsi="Times New Roman" w:cs="Times New Roman"/>
          <w:sz w:val="24"/>
          <w:szCs w:val="24"/>
        </w:rPr>
        <w:t>munka</w:t>
      </w:r>
      <w:r>
        <w:rPr>
          <w:rFonts w:ascii="Times New Roman" w:hAnsi="Times New Roman" w:cs="Times New Roman"/>
          <w:sz w:val="24"/>
          <w:szCs w:val="24"/>
        </w:rPr>
        <w:t>napot vett igénybe, 2022.11.</w:t>
      </w:r>
      <w:r w:rsidR="00A12C09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-án történt.</w:t>
      </w:r>
    </w:p>
    <w:p w:rsidR="003768A0" w:rsidRPr="00C70278" w:rsidRDefault="003768A0" w:rsidP="003768A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027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ürdődézsa:</w:t>
      </w:r>
    </w:p>
    <w:p w:rsidR="005E55E3" w:rsidRDefault="003768A0" w:rsidP="003768A0">
      <w:pPr>
        <w:jc w:val="both"/>
        <w:rPr>
          <w:rFonts w:ascii="Times New Roman" w:hAnsi="Times New Roman" w:cs="Times New Roman"/>
          <w:sz w:val="24"/>
          <w:szCs w:val="24"/>
        </w:rPr>
      </w:pPr>
      <w:r w:rsidRPr="00AE1DF5">
        <w:rPr>
          <w:rFonts w:ascii="Times New Roman" w:hAnsi="Times New Roman" w:cs="Times New Roman"/>
          <w:sz w:val="24"/>
          <w:szCs w:val="24"/>
        </w:rPr>
        <w:t>A fürdő</w:t>
      </w:r>
      <w:r w:rsidR="005E55E3">
        <w:rPr>
          <w:rFonts w:ascii="Times New Roman" w:hAnsi="Times New Roman" w:cs="Times New Roman"/>
          <w:sz w:val="24"/>
          <w:szCs w:val="24"/>
        </w:rPr>
        <w:t>dézsák</w:t>
      </w:r>
      <w:r w:rsidRPr="00AE1DF5">
        <w:rPr>
          <w:rFonts w:ascii="Times New Roman" w:hAnsi="Times New Roman" w:cs="Times New Roman"/>
          <w:sz w:val="24"/>
          <w:szCs w:val="24"/>
        </w:rPr>
        <w:t xml:space="preserve"> előállítása, építése is a hordószaunához hasonló kézműves, egyedi gyártási tevékenység, különböző mesteremberek különböző műszaki megoldásai</w:t>
      </w:r>
      <w:r w:rsidR="005E55E3">
        <w:rPr>
          <w:rFonts w:ascii="Times New Roman" w:hAnsi="Times New Roman" w:cs="Times New Roman"/>
          <w:sz w:val="24"/>
          <w:szCs w:val="24"/>
        </w:rPr>
        <w:t>val készülnek</w:t>
      </w:r>
      <w:r w:rsidRPr="00AE1DF5">
        <w:rPr>
          <w:rFonts w:ascii="Times New Roman" w:hAnsi="Times New Roman" w:cs="Times New Roman"/>
          <w:sz w:val="24"/>
          <w:szCs w:val="24"/>
        </w:rPr>
        <w:t xml:space="preserve">, melyek ugyan hasonlóak, de semmi esetre sem tudnak azonosak lenni. Itt is a legmegfelelőbb pályázat kiválasztása történt, annak egyedivé tétele útján. Ez esetben is eltért az </w:t>
      </w:r>
      <w:proofErr w:type="spellStart"/>
      <w:r w:rsidRPr="00AE1DF5">
        <w:rPr>
          <w:rFonts w:ascii="Times New Roman" w:hAnsi="Times New Roman" w:cs="Times New Roman"/>
          <w:sz w:val="24"/>
          <w:szCs w:val="24"/>
        </w:rPr>
        <w:t>Inua</w:t>
      </w:r>
      <w:proofErr w:type="spellEnd"/>
      <w:r w:rsidRPr="00AE1DF5">
        <w:rPr>
          <w:rFonts w:ascii="Times New Roman" w:hAnsi="Times New Roman" w:cs="Times New Roman"/>
          <w:sz w:val="24"/>
          <w:szCs w:val="24"/>
        </w:rPr>
        <w:t>-Szauna Kft. műszaki megoldása</w:t>
      </w:r>
      <w:r w:rsidR="005E55E3">
        <w:rPr>
          <w:rFonts w:ascii="Times New Roman" w:hAnsi="Times New Roman" w:cs="Times New Roman"/>
          <w:sz w:val="24"/>
          <w:szCs w:val="24"/>
        </w:rPr>
        <w:t xml:space="preserve"> a versenytársakétól</w:t>
      </w:r>
      <w:r w:rsidRPr="00AE1DF5">
        <w:rPr>
          <w:rFonts w:ascii="Times New Roman" w:hAnsi="Times New Roman" w:cs="Times New Roman"/>
          <w:sz w:val="24"/>
          <w:szCs w:val="24"/>
        </w:rPr>
        <w:t>, de a szakmai háttér őket igazolta.</w:t>
      </w:r>
    </w:p>
    <w:p w:rsidR="00BA515E" w:rsidRPr="00991C20" w:rsidRDefault="00BA515E" w:rsidP="003768A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C20">
        <w:rPr>
          <w:rFonts w:ascii="Times New Roman" w:hAnsi="Times New Roman" w:cs="Times New Roman"/>
          <w:sz w:val="24"/>
          <w:szCs w:val="24"/>
          <w:u w:val="single"/>
        </w:rPr>
        <w:t>Termékspecifikáció:</w:t>
      </w:r>
    </w:p>
    <w:p w:rsidR="001C5A31" w:rsidRPr="001C5A31" w:rsidRDefault="001C5A31" w:rsidP="001C5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1C5A3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Átmérő: </w:t>
      </w:r>
      <w:r w:rsidR="00BA515E" w:rsidRPr="001C5A3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2 méter </w:t>
      </w:r>
    </w:p>
    <w:p w:rsidR="001C5A31" w:rsidRDefault="00BA515E" w:rsidP="001C5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1C5A3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tömörfa fürdődézsa lucfenyőből</w:t>
      </w:r>
    </w:p>
    <w:p w:rsidR="001C5A31" w:rsidRDefault="001C5A31" w:rsidP="001C5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tömörfa </w:t>
      </w:r>
      <w:r w:rsidR="00BA515E" w:rsidRPr="001C5A3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padok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lucfenyőből</w:t>
      </w:r>
    </w:p>
    <w:p w:rsidR="001C5A31" w:rsidRDefault="001C5A31" w:rsidP="001C5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tömörfa </w:t>
      </w:r>
      <w:r w:rsidR="00BA515E" w:rsidRPr="001C5A3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lépcső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lucfenyőből</w:t>
      </w:r>
    </w:p>
    <w:p w:rsidR="001C5A31" w:rsidRDefault="001C5A31" w:rsidP="001C5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tömörfa tető lucfenyőből</w:t>
      </w:r>
    </w:p>
    <w:p w:rsidR="001C5A31" w:rsidRDefault="001C5A31" w:rsidP="001C5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1C5A3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ülső rozsdamentes</w:t>
      </w:r>
      <w:r w:rsidR="00893F9F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,</w:t>
      </w:r>
      <w:r w:rsidRPr="001C5A3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fatüzelésű kályha</w:t>
      </w:r>
      <w:r w:rsidR="00991C20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, kéménnyel</w:t>
      </w:r>
    </w:p>
    <w:p w:rsidR="001C5A31" w:rsidRDefault="00BA515E" w:rsidP="001C5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 w:rsidRPr="001C5A3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leeresztő cső + csap</w:t>
      </w:r>
    </w:p>
    <w:p w:rsidR="001C5A31" w:rsidRDefault="001C5A31" w:rsidP="001C5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h</w:t>
      </w:r>
      <w:r w:rsidR="00BA515E" w:rsidRPr="001C5A3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omokszűrő </w:t>
      </w:r>
      <w:r w:rsidR="006E3484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zett</w:t>
      </w:r>
    </w:p>
    <w:p w:rsidR="003768A0" w:rsidRPr="00AE1DF5" w:rsidRDefault="006E3484" w:rsidP="006E34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tömörfa </w:t>
      </w:r>
      <w:r w:rsidR="00BA515E" w:rsidRPr="001C5A31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takaródoboz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lucfenyőből a homokszűrő szetthez</w:t>
      </w:r>
      <w:r w:rsidR="003768A0" w:rsidRPr="00AE1D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8A0" w:rsidRDefault="003768A0" w:rsidP="00F07C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2C09" w:rsidRDefault="00A12C09" w:rsidP="00F07CD1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8480" cy="2554593"/>
            <wp:effectExtent l="0" t="0" r="127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767" cy="256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71700" cy="2525724"/>
            <wp:effectExtent l="0" t="0" r="0" b="825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887" cy="253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F9F" w:rsidRDefault="00893F9F" w:rsidP="00F07C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3F9F" w:rsidRDefault="00893F9F" w:rsidP="00F07C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ürdődézsa elhelyezése, mivel az a pihenőteraszon kapott helyet, így különösebb előkészületet nem igényelt. A homokszűrő szett elektromos betáplálása szintén a vendégház</w:t>
      </w:r>
      <w:r w:rsidR="00CC47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álózatáról történik. A rozsdamentes, fatüzelésű kályha hőálló flexibilis vízcsövekkel került csatlakoztatásra a fürdődézsához.</w:t>
      </w:r>
    </w:p>
    <w:p w:rsidR="00893F9F" w:rsidRDefault="00893F9F" w:rsidP="00F07C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zköz telepítése szintén 2022.11-26-án történt</w:t>
      </w:r>
      <w:r w:rsidR="00636D3B">
        <w:rPr>
          <w:rFonts w:ascii="Times New Roman" w:hAnsi="Times New Roman" w:cs="Times New Roman"/>
          <w:sz w:val="24"/>
          <w:szCs w:val="24"/>
        </w:rPr>
        <w:t>, a hordószaunával egyidőben.</w:t>
      </w:r>
    </w:p>
    <w:p w:rsidR="00893F9F" w:rsidRDefault="00893F9F" w:rsidP="00F07C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2CCC" w:rsidRDefault="00AE2CCC" w:rsidP="00F07C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2CCC" w:rsidRDefault="00AE2CCC" w:rsidP="00F07C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2CCC" w:rsidRDefault="00AE2CCC" w:rsidP="00F07C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2CCC" w:rsidRPr="00AE2CCC" w:rsidRDefault="00AE2CCC" w:rsidP="00AE2CC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E2CC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GARDENA </w:t>
      </w:r>
      <w:proofErr w:type="spellStart"/>
      <w:r w:rsidRPr="00AE2CCC">
        <w:rPr>
          <w:rFonts w:ascii="Times New Roman" w:hAnsi="Times New Roman" w:cs="Times New Roman"/>
          <w:b/>
          <w:sz w:val="24"/>
          <w:szCs w:val="24"/>
          <w:u w:val="single"/>
        </w:rPr>
        <w:t>Sileno</w:t>
      </w:r>
      <w:proofErr w:type="spellEnd"/>
      <w:r w:rsidRPr="00AE2CCC">
        <w:rPr>
          <w:rFonts w:ascii="Times New Roman" w:hAnsi="Times New Roman" w:cs="Times New Roman"/>
          <w:b/>
          <w:sz w:val="24"/>
          <w:szCs w:val="24"/>
          <w:u w:val="single"/>
        </w:rPr>
        <w:t xml:space="preserve"> Life 750 robotfűnyíró + robotfűnyíró ház + 100m határolóvezeték</w:t>
      </w:r>
    </w:p>
    <w:p w:rsidR="006519FD" w:rsidRDefault="00AE2CCC" w:rsidP="00F07C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obotfűnyíró és tartozékai (robotfűnyíró ház + határolóvezeték) előzetes szakmai egyeztetés után kerültek kiválasztásra. Az eszköz beszerzésénél az egyes árajánlatok bekérése előtt </w:t>
      </w:r>
      <w:r w:rsidR="00720954">
        <w:rPr>
          <w:rFonts w:ascii="Times New Roman" w:hAnsi="Times New Roman" w:cs="Times New Roman"/>
          <w:sz w:val="24"/>
          <w:szCs w:val="24"/>
        </w:rPr>
        <w:t xml:space="preserve">azt kellett megvizsgálni, hogy mely gyártó, milyen műszaki specifikációval rendelkező </w:t>
      </w:r>
      <w:r w:rsidR="00C91D9F">
        <w:rPr>
          <w:rFonts w:ascii="Times New Roman" w:hAnsi="Times New Roman" w:cs="Times New Roman"/>
          <w:sz w:val="24"/>
          <w:szCs w:val="24"/>
        </w:rPr>
        <w:t xml:space="preserve">terméke lesz képes megbirkózni az emelkedő/lejtő terep sajátosságaival, valamint a buja gyeppel. Ezen tényezők </w:t>
      </w:r>
      <w:r w:rsidR="006519FD">
        <w:rPr>
          <w:rFonts w:ascii="Times New Roman" w:hAnsi="Times New Roman" w:cs="Times New Roman"/>
          <w:sz w:val="24"/>
          <w:szCs w:val="24"/>
        </w:rPr>
        <w:t>számításba vétele után került a fent megnevezett típusú gép kiválasztásra.</w:t>
      </w:r>
    </w:p>
    <w:p w:rsidR="00396B21" w:rsidRDefault="00396B21" w:rsidP="00F07CD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5918">
        <w:rPr>
          <w:rFonts w:ascii="Times New Roman" w:hAnsi="Times New Roman" w:cs="Times New Roman"/>
          <w:sz w:val="24"/>
          <w:szCs w:val="24"/>
          <w:u w:val="single"/>
        </w:rPr>
        <w:t>Termékspecifikáció:</w:t>
      </w:r>
    </w:p>
    <w:p w:rsidR="00271B95" w:rsidRDefault="00271B95" w:rsidP="00271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9FD">
        <w:rPr>
          <w:rFonts w:ascii="Times New Roman" w:hAnsi="Times New Roman" w:cs="Times New Roman"/>
          <w:sz w:val="24"/>
          <w:szCs w:val="24"/>
        </w:rPr>
        <w:t>nagy teljesítményű, egyszerűen kezelhető lítium-ion 18 V / 2,1 Ah akkumulátor</w:t>
      </w:r>
    </w:p>
    <w:p w:rsidR="00271B95" w:rsidRDefault="00271B95" w:rsidP="00271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9FD">
        <w:rPr>
          <w:rFonts w:ascii="Times New Roman" w:hAnsi="Times New Roman" w:cs="Times New Roman"/>
          <w:sz w:val="24"/>
          <w:szCs w:val="24"/>
        </w:rPr>
        <w:t>érzékeny ütközésérzékelő és a határoló vezeték</w:t>
      </w:r>
    </w:p>
    <w:p w:rsidR="00271B95" w:rsidRDefault="00271B95" w:rsidP="00271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6519FD">
        <w:rPr>
          <w:rFonts w:ascii="Times New Roman" w:hAnsi="Times New Roman" w:cs="Times New Roman"/>
          <w:sz w:val="24"/>
          <w:szCs w:val="24"/>
        </w:rPr>
        <w:t>melés- és borulásérzékelő</w:t>
      </w:r>
    </w:p>
    <w:p w:rsidR="00271B95" w:rsidRDefault="00271B95" w:rsidP="00271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9FD">
        <w:rPr>
          <w:rFonts w:ascii="Times New Roman" w:hAnsi="Times New Roman" w:cs="Times New Roman"/>
          <w:sz w:val="24"/>
          <w:szCs w:val="24"/>
        </w:rPr>
        <w:t xml:space="preserve">a pengék és a </w:t>
      </w:r>
      <w:r>
        <w:rPr>
          <w:rFonts w:ascii="Times New Roman" w:hAnsi="Times New Roman" w:cs="Times New Roman"/>
          <w:sz w:val="24"/>
          <w:szCs w:val="24"/>
        </w:rPr>
        <w:t xml:space="preserve">burkolat </w:t>
      </w:r>
      <w:r w:rsidRPr="006519FD">
        <w:rPr>
          <w:rFonts w:ascii="Times New Roman" w:hAnsi="Times New Roman" w:cs="Times New Roman"/>
          <w:sz w:val="24"/>
          <w:szCs w:val="24"/>
        </w:rPr>
        <w:t>közötti nagy távolság</w:t>
      </w:r>
    </w:p>
    <w:p w:rsidR="00271B95" w:rsidRDefault="00271B95" w:rsidP="00271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9FD">
        <w:rPr>
          <w:rFonts w:ascii="Times New Roman" w:hAnsi="Times New Roman" w:cs="Times New Roman"/>
          <w:sz w:val="24"/>
          <w:szCs w:val="24"/>
        </w:rPr>
        <w:t>bármilyen kerttípushoz alkalmazható</w:t>
      </w:r>
    </w:p>
    <w:p w:rsidR="00271B95" w:rsidRDefault="00271B95" w:rsidP="00271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19FD">
        <w:rPr>
          <w:rFonts w:ascii="Times New Roman" w:hAnsi="Times New Roman" w:cs="Times New Roman"/>
          <w:sz w:val="24"/>
          <w:szCs w:val="24"/>
        </w:rPr>
        <w:t>3 távoli indítási pont</w:t>
      </w:r>
    </w:p>
    <w:p w:rsidR="00575918" w:rsidRDefault="00271B95" w:rsidP="00271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6519FD">
        <w:rPr>
          <w:rFonts w:ascii="Times New Roman" w:hAnsi="Times New Roman" w:cs="Times New Roman"/>
          <w:sz w:val="24"/>
          <w:szCs w:val="24"/>
        </w:rPr>
        <w:t>ettős tömítésű burkolat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6519FD">
        <w:rPr>
          <w:rFonts w:ascii="Times New Roman" w:hAnsi="Times New Roman" w:cs="Times New Roman"/>
          <w:sz w:val="24"/>
          <w:szCs w:val="24"/>
        </w:rPr>
        <w:t xml:space="preserve"> vízzel tisztítható</w:t>
      </w:r>
      <w:r>
        <w:rPr>
          <w:rFonts w:ascii="Times New Roman" w:hAnsi="Times New Roman" w:cs="Times New Roman"/>
          <w:sz w:val="24"/>
          <w:szCs w:val="24"/>
        </w:rPr>
        <w:t>ság érdekében</w:t>
      </w:r>
    </w:p>
    <w:p w:rsidR="00271B95" w:rsidRPr="00575918" w:rsidRDefault="00271B95" w:rsidP="00271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19FD">
        <w:rPr>
          <w:rFonts w:ascii="Times New Roman" w:hAnsi="Times New Roman" w:cs="Times New Roman"/>
          <w:sz w:val="24"/>
          <w:szCs w:val="24"/>
        </w:rPr>
        <w:t>35%-os lejtőn is képes dolgozni</w:t>
      </w:r>
    </w:p>
    <w:p w:rsidR="00271B95" w:rsidRDefault="00271B95" w:rsidP="00F07C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6B21" w:rsidRPr="00575918" w:rsidRDefault="00396B21" w:rsidP="00F07CD1">
      <w:pPr>
        <w:jc w:val="both"/>
        <w:rPr>
          <w:rFonts w:ascii="Times New Roman" w:hAnsi="Times New Roman" w:cs="Times New Roman"/>
          <w:sz w:val="24"/>
          <w:szCs w:val="24"/>
        </w:rPr>
      </w:pPr>
      <w:r w:rsidRPr="00575918">
        <w:rPr>
          <w:rFonts w:ascii="Times New Roman" w:hAnsi="Times New Roman" w:cs="Times New Roman"/>
          <w:sz w:val="24"/>
          <w:szCs w:val="24"/>
        </w:rPr>
        <w:t>Az alap készlet tartalma:</w:t>
      </w:r>
    </w:p>
    <w:p w:rsidR="006519FD" w:rsidRPr="006519FD" w:rsidRDefault="00396B21" w:rsidP="00396B21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6519FD" w:rsidRPr="006519FD">
        <w:rPr>
          <w:rFonts w:ascii="Times New Roman" w:hAnsi="Times New Roman" w:cs="Times New Roman"/>
          <w:sz w:val="24"/>
          <w:szCs w:val="24"/>
        </w:rPr>
        <w:t>obotfűnyíró</w:t>
      </w:r>
    </w:p>
    <w:p w:rsidR="006519FD" w:rsidRPr="006519FD" w:rsidRDefault="006519FD" w:rsidP="00396B21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6519FD">
        <w:rPr>
          <w:rFonts w:ascii="Times New Roman" w:hAnsi="Times New Roman" w:cs="Times New Roman"/>
          <w:sz w:val="24"/>
          <w:szCs w:val="24"/>
        </w:rPr>
        <w:t>dokkoló</w:t>
      </w:r>
    </w:p>
    <w:p w:rsidR="006519FD" w:rsidRPr="00396B21" w:rsidRDefault="006519FD" w:rsidP="00396B21">
      <w:pPr>
        <w:pStyle w:val="Listaszerbekezds"/>
        <w:numPr>
          <w:ilvl w:val="0"/>
          <w:numId w:val="8"/>
        </w:numPr>
        <w:shd w:val="clear" w:color="auto" w:fill="FFFFFF"/>
        <w:spacing w:after="0" w:line="300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6B21">
        <w:rPr>
          <w:rFonts w:ascii="Times New Roman" w:hAnsi="Times New Roman" w:cs="Times New Roman"/>
          <w:sz w:val="24"/>
          <w:szCs w:val="24"/>
        </w:rPr>
        <w:t xml:space="preserve">m </w:t>
      </w:r>
      <w:r w:rsidR="00396B21" w:rsidRPr="00396B21">
        <w:rPr>
          <w:rFonts w:ascii="Times New Roman" w:hAnsi="Times New Roman" w:cs="Times New Roman"/>
          <w:sz w:val="24"/>
          <w:szCs w:val="24"/>
        </w:rPr>
        <w:t>határoló</w:t>
      </w:r>
      <w:r w:rsidRPr="00396B21">
        <w:rPr>
          <w:rFonts w:ascii="Times New Roman" w:hAnsi="Times New Roman" w:cs="Times New Roman"/>
          <w:sz w:val="24"/>
          <w:szCs w:val="24"/>
        </w:rPr>
        <w:t xml:space="preserve"> vezeték</w:t>
      </w:r>
    </w:p>
    <w:p w:rsidR="006519FD" w:rsidRPr="00396B21" w:rsidRDefault="00396B21" w:rsidP="00396B21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0 </w:t>
      </w:r>
      <w:r w:rsidR="006519FD" w:rsidRPr="00396B21">
        <w:rPr>
          <w:rFonts w:ascii="Times New Roman" w:hAnsi="Times New Roman" w:cs="Times New Roman"/>
          <w:sz w:val="24"/>
          <w:szCs w:val="24"/>
        </w:rPr>
        <w:t xml:space="preserve">db </w:t>
      </w:r>
      <w:r w:rsidRPr="00396B21">
        <w:rPr>
          <w:rFonts w:ascii="Times New Roman" w:hAnsi="Times New Roman" w:cs="Times New Roman"/>
          <w:sz w:val="24"/>
          <w:szCs w:val="24"/>
        </w:rPr>
        <w:t xml:space="preserve">határoló vezeték </w:t>
      </w:r>
      <w:r w:rsidR="006519FD" w:rsidRPr="00396B21">
        <w:rPr>
          <w:rFonts w:ascii="Times New Roman" w:hAnsi="Times New Roman" w:cs="Times New Roman"/>
          <w:sz w:val="24"/>
          <w:szCs w:val="24"/>
        </w:rPr>
        <w:t>rögzítő tüske</w:t>
      </w:r>
    </w:p>
    <w:p w:rsidR="006519FD" w:rsidRPr="006519FD" w:rsidRDefault="00396B21" w:rsidP="00396B21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519FD" w:rsidRPr="006519FD">
        <w:rPr>
          <w:rFonts w:ascii="Times New Roman" w:hAnsi="Times New Roman" w:cs="Times New Roman"/>
          <w:sz w:val="24"/>
          <w:szCs w:val="24"/>
        </w:rPr>
        <w:t>ízmentes csatlakozó 4db</w:t>
      </w:r>
    </w:p>
    <w:p w:rsidR="006519FD" w:rsidRPr="006519FD" w:rsidRDefault="006519FD" w:rsidP="00396B21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6519FD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Pr="006519FD">
        <w:rPr>
          <w:rFonts w:ascii="Times New Roman" w:hAnsi="Times New Roman" w:cs="Times New Roman"/>
          <w:sz w:val="24"/>
          <w:szCs w:val="24"/>
        </w:rPr>
        <w:t xml:space="preserve"> átjáró</w:t>
      </w:r>
      <w:r w:rsidR="00396B21">
        <w:rPr>
          <w:rFonts w:ascii="Times New Roman" w:hAnsi="Times New Roman" w:cs="Times New Roman"/>
          <w:sz w:val="24"/>
          <w:szCs w:val="24"/>
        </w:rPr>
        <w:t xml:space="preserve"> </w:t>
      </w:r>
      <w:r w:rsidRPr="006519FD">
        <w:rPr>
          <w:rFonts w:ascii="Times New Roman" w:hAnsi="Times New Roman" w:cs="Times New Roman"/>
          <w:sz w:val="24"/>
          <w:szCs w:val="24"/>
        </w:rPr>
        <w:t>az okostelefonos ko</w:t>
      </w:r>
      <w:r w:rsidR="00396B21">
        <w:rPr>
          <w:rFonts w:ascii="Times New Roman" w:hAnsi="Times New Roman" w:cs="Times New Roman"/>
          <w:sz w:val="24"/>
          <w:szCs w:val="24"/>
        </w:rPr>
        <w:t>m</w:t>
      </w:r>
      <w:r w:rsidRPr="006519FD">
        <w:rPr>
          <w:rFonts w:ascii="Times New Roman" w:hAnsi="Times New Roman" w:cs="Times New Roman"/>
          <w:sz w:val="24"/>
          <w:szCs w:val="24"/>
        </w:rPr>
        <w:t>munikációhoz</w:t>
      </w:r>
    </w:p>
    <w:p w:rsidR="006519FD" w:rsidRDefault="006519FD" w:rsidP="006519FD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</w:p>
    <w:p w:rsidR="004B387E" w:rsidRDefault="004B387E" w:rsidP="006519FD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i tartozékok:</w:t>
      </w:r>
    </w:p>
    <w:p w:rsidR="004B387E" w:rsidRDefault="004B387E" w:rsidP="004B38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m határoló vezeték </w:t>
      </w:r>
    </w:p>
    <w:p w:rsidR="004B387E" w:rsidRDefault="004B387E" w:rsidP="004B38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fűnyíró ház az időjárásálló tárolás érdekében</w:t>
      </w:r>
    </w:p>
    <w:p w:rsidR="004B387E" w:rsidRDefault="004B387E" w:rsidP="004B38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87E" w:rsidRDefault="00783515" w:rsidP="004B387E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</w:t>
      </w:r>
      <w:r w:rsidR="004B38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62125" cy="261812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360" cy="264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30948" cy="26289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52" cy="266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515" w:rsidRDefault="00783515" w:rsidP="004B38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515" w:rsidRDefault="00783515" w:rsidP="004B38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zköz telepítése 2022.12.03-án megtörtént, 1 munkanapot vett igénybe.</w:t>
      </w:r>
    </w:p>
    <w:p w:rsidR="002B4703" w:rsidRPr="002B4703" w:rsidRDefault="002B4703" w:rsidP="002B470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70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XIAOMI MI </w:t>
      </w:r>
      <w:proofErr w:type="spellStart"/>
      <w:r w:rsidRPr="002B4703">
        <w:rPr>
          <w:rFonts w:ascii="Times New Roman" w:hAnsi="Times New Roman" w:cs="Times New Roman"/>
          <w:b/>
          <w:sz w:val="24"/>
          <w:szCs w:val="24"/>
          <w:u w:val="single"/>
        </w:rPr>
        <w:t>Vacuum</w:t>
      </w:r>
      <w:proofErr w:type="spellEnd"/>
      <w:r w:rsidRPr="002B470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B4703">
        <w:rPr>
          <w:rFonts w:ascii="Times New Roman" w:hAnsi="Times New Roman" w:cs="Times New Roman"/>
          <w:b/>
          <w:sz w:val="24"/>
          <w:szCs w:val="24"/>
          <w:u w:val="single"/>
        </w:rPr>
        <w:t>Mop</w:t>
      </w:r>
      <w:proofErr w:type="spellEnd"/>
      <w:r w:rsidRPr="002B4703">
        <w:rPr>
          <w:rFonts w:ascii="Times New Roman" w:hAnsi="Times New Roman" w:cs="Times New Roman"/>
          <w:b/>
          <w:sz w:val="24"/>
          <w:szCs w:val="24"/>
          <w:u w:val="single"/>
        </w:rPr>
        <w:t xml:space="preserve"> 2 Pro robotporszívó:</w:t>
      </w:r>
    </w:p>
    <w:p w:rsidR="00DF28FA" w:rsidRDefault="003F5907" w:rsidP="003F59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ndégház higiéniai és tisztasági feltételek biztosítása érdekében kerestünk egy intelligens, felmosófunkciós robotporszívót, melynek kiválasztásához, a robotfűnyíróhoz hasonlóan szakmai előzetes egyeztetéseket folytattunk. Ennek eredményeként a választásunk a XIAOMI MI </w:t>
      </w:r>
      <w:proofErr w:type="spellStart"/>
      <w:r>
        <w:rPr>
          <w:rFonts w:ascii="Times New Roman" w:hAnsi="Times New Roman" w:cs="Times New Roman"/>
          <w:sz w:val="24"/>
          <w:szCs w:val="24"/>
        </w:rPr>
        <w:t>Vacu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 robotporszívóra esett. A pályázat benyújtását követően </w:t>
      </w:r>
      <w:r w:rsidRPr="004367D8">
        <w:rPr>
          <w:rFonts w:ascii="Times New Roman" w:hAnsi="Times New Roman" w:cs="Times New Roman"/>
          <w:sz w:val="24"/>
          <w:szCs w:val="24"/>
        </w:rPr>
        <w:t>a beszerezni kívánt tét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7D8">
        <w:rPr>
          <w:rFonts w:ascii="Times New Roman" w:hAnsi="Times New Roman" w:cs="Times New Roman"/>
          <w:sz w:val="24"/>
          <w:szCs w:val="24"/>
        </w:rPr>
        <w:t xml:space="preserve">időközben </w:t>
      </w:r>
      <w:r w:rsidR="0098031A">
        <w:rPr>
          <w:rFonts w:ascii="Times New Roman" w:hAnsi="Times New Roman" w:cs="Times New Roman"/>
          <w:sz w:val="24"/>
          <w:szCs w:val="24"/>
        </w:rPr>
        <w:t xml:space="preserve">a hazai </w:t>
      </w:r>
      <w:r w:rsidRPr="004367D8">
        <w:rPr>
          <w:rFonts w:ascii="Times New Roman" w:hAnsi="Times New Roman" w:cs="Times New Roman"/>
          <w:sz w:val="24"/>
          <w:szCs w:val="24"/>
        </w:rPr>
        <w:t>piac</w:t>
      </w:r>
      <w:r w:rsidR="0098031A">
        <w:rPr>
          <w:rFonts w:ascii="Times New Roman" w:hAnsi="Times New Roman" w:cs="Times New Roman"/>
          <w:sz w:val="24"/>
          <w:szCs w:val="24"/>
        </w:rPr>
        <w:t>ról</w:t>
      </w:r>
      <w:r w:rsidRPr="004367D8">
        <w:rPr>
          <w:rFonts w:ascii="Times New Roman" w:hAnsi="Times New Roman" w:cs="Times New Roman"/>
          <w:sz w:val="24"/>
          <w:szCs w:val="24"/>
        </w:rPr>
        <w:t xml:space="preserve"> kivezetés</w:t>
      </w:r>
      <w:r w:rsidR="0098031A">
        <w:rPr>
          <w:rFonts w:ascii="Times New Roman" w:hAnsi="Times New Roman" w:cs="Times New Roman"/>
          <w:sz w:val="24"/>
          <w:szCs w:val="24"/>
        </w:rPr>
        <w:t>re kerül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8031A">
        <w:rPr>
          <w:rFonts w:ascii="Times New Roman" w:hAnsi="Times New Roman" w:cs="Times New Roman"/>
          <w:sz w:val="24"/>
          <w:szCs w:val="24"/>
        </w:rPr>
        <w:t xml:space="preserve">ezért </w:t>
      </w:r>
      <w:r>
        <w:rPr>
          <w:rFonts w:ascii="Times New Roman" w:hAnsi="Times New Roman" w:cs="Times New Roman"/>
          <w:sz w:val="24"/>
          <w:szCs w:val="24"/>
        </w:rPr>
        <w:t>annak új termékkel</w:t>
      </w:r>
      <w:r w:rsidR="0098031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XIAOMI MI </w:t>
      </w:r>
      <w:proofErr w:type="spellStart"/>
      <w:r>
        <w:rPr>
          <w:rFonts w:ascii="Times New Roman" w:hAnsi="Times New Roman" w:cs="Times New Roman"/>
          <w:sz w:val="24"/>
          <w:szCs w:val="24"/>
        </w:rPr>
        <w:t>Vacu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Pro robotporszívó </w:t>
      </w:r>
      <w:r w:rsidR="0098031A">
        <w:rPr>
          <w:rFonts w:ascii="Times New Roman" w:hAnsi="Times New Roman" w:cs="Times New Roman"/>
          <w:sz w:val="24"/>
          <w:szCs w:val="24"/>
        </w:rPr>
        <w:t>- v</w:t>
      </w:r>
      <w:r>
        <w:rPr>
          <w:rFonts w:ascii="Times New Roman" w:hAnsi="Times New Roman" w:cs="Times New Roman"/>
          <w:sz w:val="24"/>
          <w:szCs w:val="24"/>
        </w:rPr>
        <w:t>aló helyettesítésé</w:t>
      </w:r>
      <w:r w:rsidR="0098031A">
        <w:rPr>
          <w:rFonts w:ascii="Times New Roman" w:hAnsi="Times New Roman" w:cs="Times New Roman"/>
          <w:sz w:val="24"/>
          <w:szCs w:val="24"/>
        </w:rPr>
        <w:t>ről határoztunk, és a pályázatban szereplő technikai specifikáció módosítását kértük.</w:t>
      </w:r>
    </w:p>
    <w:p w:rsidR="0098031A" w:rsidRDefault="0098031A" w:rsidP="003F59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AA0" w:rsidRDefault="00AA0AA0" w:rsidP="00AA0AA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5918">
        <w:rPr>
          <w:rFonts w:ascii="Times New Roman" w:hAnsi="Times New Roman" w:cs="Times New Roman"/>
          <w:sz w:val="24"/>
          <w:szCs w:val="24"/>
          <w:u w:val="single"/>
        </w:rPr>
        <w:t>Termékspecifikáci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A0AA0">
        <w:rPr>
          <w:rFonts w:ascii="Times New Roman" w:hAnsi="Times New Roman" w:cs="Times New Roman"/>
          <w:sz w:val="24"/>
          <w:szCs w:val="24"/>
          <w:u w:val="single"/>
        </w:rPr>
        <w:t xml:space="preserve">XIAOMI MI </w:t>
      </w:r>
      <w:proofErr w:type="spellStart"/>
      <w:r w:rsidRPr="00AA0AA0">
        <w:rPr>
          <w:rFonts w:ascii="Times New Roman" w:hAnsi="Times New Roman" w:cs="Times New Roman"/>
          <w:sz w:val="24"/>
          <w:szCs w:val="24"/>
          <w:u w:val="single"/>
        </w:rPr>
        <w:t>Vacuum</w:t>
      </w:r>
      <w:proofErr w:type="spellEnd"/>
      <w:r w:rsidRPr="00AA0A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A0AA0">
        <w:rPr>
          <w:rFonts w:ascii="Times New Roman" w:hAnsi="Times New Roman" w:cs="Times New Roman"/>
          <w:sz w:val="24"/>
          <w:szCs w:val="24"/>
          <w:u w:val="single"/>
        </w:rPr>
        <w:t>Mop</w:t>
      </w:r>
      <w:proofErr w:type="spellEnd"/>
      <w:r w:rsidRPr="00AA0AA0">
        <w:rPr>
          <w:rFonts w:ascii="Times New Roman" w:hAnsi="Times New Roman" w:cs="Times New Roman"/>
          <w:sz w:val="24"/>
          <w:szCs w:val="24"/>
          <w:u w:val="single"/>
        </w:rPr>
        <w:t xml:space="preserve"> Pro:</w:t>
      </w:r>
    </w:p>
    <w:p w:rsidR="00D17A5F" w:rsidRDefault="00D17A5F" w:rsidP="00D17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AA0">
        <w:rPr>
          <w:rFonts w:ascii="Times New Roman" w:hAnsi="Times New Roman" w:cs="Times New Roman"/>
          <w:sz w:val="24"/>
          <w:szCs w:val="24"/>
        </w:rPr>
        <w:t>Méret</w:t>
      </w:r>
      <w:r>
        <w:rPr>
          <w:rFonts w:ascii="Times New Roman" w:hAnsi="Times New Roman" w:cs="Times New Roman"/>
          <w:sz w:val="24"/>
          <w:szCs w:val="24"/>
        </w:rPr>
        <w:t>ei</w:t>
      </w:r>
      <w:r w:rsidRPr="00AA0AA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5 cm átmérő, 9,</w:t>
      </w:r>
      <w:r w:rsidR="00411DE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5 cm magasság</w:t>
      </w:r>
    </w:p>
    <w:p w:rsidR="00D17A5F" w:rsidRDefault="00D17A5F" w:rsidP="00D17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ly: 3,</w:t>
      </w:r>
      <w:r w:rsidR="00411DE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411DE1">
        <w:rPr>
          <w:rFonts w:ascii="Times New Roman" w:hAnsi="Times New Roman" w:cs="Times New Roman"/>
          <w:sz w:val="24"/>
          <w:szCs w:val="24"/>
        </w:rPr>
        <w:t>g</w:t>
      </w:r>
    </w:p>
    <w:p w:rsidR="00D17A5F" w:rsidRDefault="00D17A5F" w:rsidP="00D17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ívóerő: </w:t>
      </w:r>
      <w:r w:rsidR="004031A2">
        <w:rPr>
          <w:rFonts w:ascii="Times New Roman" w:hAnsi="Times New Roman" w:cs="Times New Roman"/>
          <w:sz w:val="24"/>
          <w:szCs w:val="24"/>
        </w:rPr>
        <w:t>180</w:t>
      </w:r>
      <w:r w:rsidR="00411DE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Pa</w:t>
      </w:r>
    </w:p>
    <w:p w:rsidR="00D17A5F" w:rsidRDefault="00D17A5F" w:rsidP="00D17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jánlott tisztítási terület: </w:t>
      </w:r>
      <w:proofErr w:type="spellStart"/>
      <w:r w:rsidR="00411DE1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411DE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80 m2</w:t>
      </w:r>
    </w:p>
    <w:p w:rsidR="00D17A5F" w:rsidRDefault="00D17A5F" w:rsidP="00D17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szöbátmászási képesség: 2 cm </w:t>
      </w:r>
    </w:p>
    <w:p w:rsidR="00D17A5F" w:rsidRDefault="00D17A5F" w:rsidP="00D17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jesítmény: 3</w:t>
      </w:r>
      <w:r w:rsidR="00411DE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</w:p>
    <w:p w:rsidR="00D17A5F" w:rsidRDefault="00D17A5F" w:rsidP="00D17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kalmazható felületek: szőnyeg, kerámia, csempe, márványpadló, fapadló, laminált padló, kőpadló, </w:t>
      </w:r>
      <w:proofErr w:type="spellStart"/>
      <w:r>
        <w:rPr>
          <w:rFonts w:ascii="Times New Roman" w:hAnsi="Times New Roman" w:cs="Times New Roman"/>
          <w:sz w:val="24"/>
          <w:szCs w:val="24"/>
        </w:rPr>
        <w:t>vyn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547D">
        <w:rPr>
          <w:rFonts w:ascii="Times New Roman" w:hAnsi="Times New Roman" w:cs="Times New Roman"/>
          <w:sz w:val="24"/>
          <w:szCs w:val="24"/>
        </w:rPr>
        <w:t>(PVC)</w:t>
      </w:r>
    </w:p>
    <w:p w:rsidR="00D17A5F" w:rsidRDefault="00D17A5F" w:rsidP="00D17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szültség: 14,4 V</w:t>
      </w:r>
    </w:p>
    <w:p w:rsidR="00D17A5F" w:rsidRPr="00AA0AA0" w:rsidRDefault="00D17A5F" w:rsidP="00D17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őprés</w:t>
      </w:r>
      <w:r w:rsidR="004031A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fel</w:t>
      </w:r>
      <w:r w:rsidR="004031A2">
        <w:rPr>
          <w:rFonts w:ascii="Times New Roman" w:hAnsi="Times New Roman" w:cs="Times New Roman"/>
          <w:sz w:val="24"/>
          <w:szCs w:val="24"/>
        </w:rPr>
        <w:t>törlés</w:t>
      </w:r>
      <w:r>
        <w:rPr>
          <w:rFonts w:ascii="Times New Roman" w:hAnsi="Times New Roman" w:cs="Times New Roman"/>
          <w:sz w:val="24"/>
          <w:szCs w:val="24"/>
        </w:rPr>
        <w:t xml:space="preserve"> mód</w:t>
      </w:r>
    </w:p>
    <w:p w:rsidR="00AA0AA0" w:rsidRDefault="00AA0AA0" w:rsidP="003F59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AA0" w:rsidRDefault="00AA0AA0" w:rsidP="00AA0AA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5918">
        <w:rPr>
          <w:rFonts w:ascii="Times New Roman" w:hAnsi="Times New Roman" w:cs="Times New Roman"/>
          <w:sz w:val="24"/>
          <w:szCs w:val="24"/>
          <w:u w:val="single"/>
        </w:rPr>
        <w:t>Termékspecifikáci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A0AA0">
        <w:rPr>
          <w:rFonts w:ascii="Times New Roman" w:hAnsi="Times New Roman" w:cs="Times New Roman"/>
          <w:sz w:val="24"/>
          <w:szCs w:val="24"/>
          <w:u w:val="single"/>
        </w:rPr>
        <w:t xml:space="preserve">XIAOMI MI </w:t>
      </w:r>
      <w:proofErr w:type="spellStart"/>
      <w:r w:rsidRPr="00AA0AA0">
        <w:rPr>
          <w:rFonts w:ascii="Times New Roman" w:hAnsi="Times New Roman" w:cs="Times New Roman"/>
          <w:sz w:val="24"/>
          <w:szCs w:val="24"/>
          <w:u w:val="single"/>
        </w:rPr>
        <w:t>Vacuum</w:t>
      </w:r>
      <w:proofErr w:type="spellEnd"/>
      <w:r w:rsidRPr="00AA0A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A0AA0">
        <w:rPr>
          <w:rFonts w:ascii="Times New Roman" w:hAnsi="Times New Roman" w:cs="Times New Roman"/>
          <w:sz w:val="24"/>
          <w:szCs w:val="24"/>
          <w:u w:val="single"/>
        </w:rPr>
        <w:t>Mop</w:t>
      </w:r>
      <w:proofErr w:type="spellEnd"/>
      <w:r w:rsidRPr="00AA0A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Pr="00AA0AA0">
        <w:rPr>
          <w:rFonts w:ascii="Times New Roman" w:hAnsi="Times New Roman" w:cs="Times New Roman"/>
          <w:sz w:val="24"/>
          <w:szCs w:val="24"/>
          <w:u w:val="single"/>
        </w:rPr>
        <w:t>Pro:</w:t>
      </w:r>
    </w:p>
    <w:p w:rsidR="00AA0AA0" w:rsidRDefault="00AA0AA0" w:rsidP="00D17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AA0">
        <w:rPr>
          <w:rFonts w:ascii="Times New Roman" w:hAnsi="Times New Roman" w:cs="Times New Roman"/>
          <w:sz w:val="24"/>
          <w:szCs w:val="24"/>
        </w:rPr>
        <w:t>Méret</w:t>
      </w:r>
      <w:r>
        <w:rPr>
          <w:rFonts w:ascii="Times New Roman" w:hAnsi="Times New Roman" w:cs="Times New Roman"/>
          <w:sz w:val="24"/>
          <w:szCs w:val="24"/>
        </w:rPr>
        <w:t>ei</w:t>
      </w:r>
      <w:r w:rsidRPr="00AA0AA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5,3 cm átmérő, 9,65 cm magasság</w:t>
      </w:r>
    </w:p>
    <w:p w:rsidR="0054366E" w:rsidRDefault="0054366E" w:rsidP="00D17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úly: 3,6 </w:t>
      </w:r>
      <w:proofErr w:type="spellStart"/>
      <w:r>
        <w:rPr>
          <w:rFonts w:ascii="Times New Roman" w:hAnsi="Times New Roman" w:cs="Times New Roman"/>
          <w:sz w:val="24"/>
          <w:szCs w:val="24"/>
        </w:rPr>
        <w:t>kb</w:t>
      </w:r>
      <w:proofErr w:type="spellEnd"/>
    </w:p>
    <w:p w:rsidR="0054366E" w:rsidRDefault="0054366E" w:rsidP="00D17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ívóerő: 3000 Pa</w:t>
      </w:r>
    </w:p>
    <w:p w:rsidR="0054366E" w:rsidRDefault="0054366E" w:rsidP="00D17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ánlott tisztítási terület: 180-230 m2</w:t>
      </w:r>
    </w:p>
    <w:p w:rsidR="00AA0AA0" w:rsidRDefault="0054366E" w:rsidP="00D17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szöbátmászási képesség: 2 cm</w:t>
      </w:r>
      <w:r w:rsidR="00AA0A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66E" w:rsidRDefault="0054366E" w:rsidP="00D17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jesítmény: 35,6 W</w:t>
      </w:r>
    </w:p>
    <w:p w:rsidR="0054366E" w:rsidRDefault="0054366E" w:rsidP="00D17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almazható felület</w:t>
      </w:r>
      <w:r w:rsidR="00D17A5F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: szőnyeg, kerámia, csempe, </w:t>
      </w:r>
      <w:r w:rsidR="00D17A5F">
        <w:rPr>
          <w:rFonts w:ascii="Times New Roman" w:hAnsi="Times New Roman" w:cs="Times New Roman"/>
          <w:sz w:val="24"/>
          <w:szCs w:val="24"/>
        </w:rPr>
        <w:t>márvány</w:t>
      </w:r>
      <w:r>
        <w:rPr>
          <w:rFonts w:ascii="Times New Roman" w:hAnsi="Times New Roman" w:cs="Times New Roman"/>
          <w:sz w:val="24"/>
          <w:szCs w:val="24"/>
        </w:rPr>
        <w:t>padló,</w:t>
      </w:r>
      <w:r w:rsidR="00D17A5F">
        <w:rPr>
          <w:rFonts w:ascii="Times New Roman" w:hAnsi="Times New Roman" w:cs="Times New Roman"/>
          <w:sz w:val="24"/>
          <w:szCs w:val="24"/>
        </w:rPr>
        <w:t xml:space="preserve"> fapadló, laminált padló, kőpadló, </w:t>
      </w:r>
      <w:proofErr w:type="spellStart"/>
      <w:r w:rsidR="00D17A5F">
        <w:rPr>
          <w:rFonts w:ascii="Times New Roman" w:hAnsi="Times New Roman" w:cs="Times New Roman"/>
          <w:sz w:val="24"/>
          <w:szCs w:val="24"/>
        </w:rPr>
        <w:t>v</w:t>
      </w:r>
      <w:r w:rsidR="00B9547D">
        <w:rPr>
          <w:rFonts w:ascii="Times New Roman" w:hAnsi="Times New Roman" w:cs="Times New Roman"/>
          <w:sz w:val="24"/>
          <w:szCs w:val="24"/>
        </w:rPr>
        <w:t>y</w:t>
      </w:r>
      <w:r w:rsidR="00D17A5F">
        <w:rPr>
          <w:rFonts w:ascii="Times New Roman" w:hAnsi="Times New Roman" w:cs="Times New Roman"/>
          <w:sz w:val="24"/>
          <w:szCs w:val="24"/>
        </w:rPr>
        <w:t>nil</w:t>
      </w:r>
      <w:proofErr w:type="spellEnd"/>
      <w:r w:rsidR="00B9547D">
        <w:rPr>
          <w:rFonts w:ascii="Times New Roman" w:hAnsi="Times New Roman" w:cs="Times New Roman"/>
          <w:sz w:val="24"/>
          <w:szCs w:val="24"/>
        </w:rPr>
        <w:t xml:space="preserve"> (PV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A5F" w:rsidRDefault="00D17A5F" w:rsidP="00D17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szültség: 14,4 V</w:t>
      </w:r>
    </w:p>
    <w:p w:rsidR="00D17A5F" w:rsidRPr="00AA0AA0" w:rsidRDefault="00D17A5F" w:rsidP="00D17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őprés/fel</w:t>
      </w:r>
      <w:r w:rsidR="004031A2">
        <w:rPr>
          <w:rFonts w:ascii="Times New Roman" w:hAnsi="Times New Roman" w:cs="Times New Roman"/>
          <w:sz w:val="24"/>
          <w:szCs w:val="24"/>
        </w:rPr>
        <w:t>törlés</w:t>
      </w:r>
      <w:r>
        <w:rPr>
          <w:rFonts w:ascii="Times New Roman" w:hAnsi="Times New Roman" w:cs="Times New Roman"/>
          <w:sz w:val="24"/>
          <w:szCs w:val="24"/>
        </w:rPr>
        <w:t xml:space="preserve"> mód</w:t>
      </w:r>
    </w:p>
    <w:p w:rsidR="00AA0AA0" w:rsidRDefault="00AA0AA0" w:rsidP="003F59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31A" w:rsidRDefault="004031A2" w:rsidP="003F59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35208" cy="23812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7" cy="239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37876" cy="2371725"/>
            <wp:effectExtent l="0" t="0" r="571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83" cy="240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62125" cy="2386054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463" cy="240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1A2" w:rsidRDefault="004031A2" w:rsidP="003F59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1A2" w:rsidRDefault="004031A2" w:rsidP="003F59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zköz telepítése 2022.12.03-án történt meg, az eszköz konnektorba csatlakoztatásával.</w:t>
      </w:r>
    </w:p>
    <w:p w:rsidR="004031A2" w:rsidRDefault="005129B8" w:rsidP="005129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29B8">
        <w:rPr>
          <w:rFonts w:ascii="Times New Roman" w:hAnsi="Times New Roman" w:cs="Times New Roman"/>
          <w:b/>
          <w:sz w:val="32"/>
          <w:szCs w:val="32"/>
        </w:rPr>
        <w:lastRenderedPageBreak/>
        <w:t>A projekt szakmai előrehaladása</w:t>
      </w:r>
    </w:p>
    <w:p w:rsidR="005129B8" w:rsidRDefault="005129B8" w:rsidP="005129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29B8" w:rsidRDefault="005129B8" w:rsidP="005129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ámogatási kérelem benyújtásának időpontja: </w:t>
      </w:r>
      <w:r w:rsidRPr="00DE78AC">
        <w:rPr>
          <w:rFonts w:ascii="Times New Roman" w:hAnsi="Times New Roman" w:cs="Times New Roman"/>
          <w:b/>
          <w:sz w:val="24"/>
          <w:szCs w:val="24"/>
        </w:rPr>
        <w:t>2022.02.07.</w:t>
      </w:r>
    </w:p>
    <w:p w:rsidR="005129B8" w:rsidRDefault="005129B8" w:rsidP="005129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9B8" w:rsidRDefault="00002BC9" w:rsidP="005129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ánypótlások száma: </w:t>
      </w:r>
      <w:r w:rsidRPr="00DE78AC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206641" w:rsidRPr="00DE78AC">
        <w:rPr>
          <w:rFonts w:ascii="Times New Roman" w:hAnsi="Times New Roman" w:cs="Times New Roman"/>
          <w:b/>
          <w:sz w:val="24"/>
          <w:szCs w:val="24"/>
        </w:rPr>
        <w:t>+ 1 db</w:t>
      </w:r>
    </w:p>
    <w:p w:rsidR="00002BC9" w:rsidRDefault="00002BC9" w:rsidP="005129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C9" w:rsidRDefault="00002BC9" w:rsidP="005129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mogatói okirat kelte: </w:t>
      </w:r>
      <w:r w:rsidRPr="00DE78AC">
        <w:rPr>
          <w:rFonts w:ascii="Times New Roman" w:hAnsi="Times New Roman" w:cs="Times New Roman"/>
          <w:b/>
          <w:sz w:val="24"/>
          <w:szCs w:val="24"/>
        </w:rPr>
        <w:t>2022.09.07.</w:t>
      </w:r>
    </w:p>
    <w:p w:rsidR="00002BC9" w:rsidRDefault="00002BC9" w:rsidP="005129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47D" w:rsidRDefault="00B9547D" w:rsidP="005129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érföldkövek száma: </w:t>
      </w:r>
      <w:r w:rsidRPr="00DE78AC"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:rsidR="00B9547D" w:rsidRDefault="00B9547D" w:rsidP="005129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47D" w:rsidRPr="00DE78AC" w:rsidRDefault="00B9547D" w:rsidP="005129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jekt megvalósításának kezdete: </w:t>
      </w:r>
      <w:r w:rsidRPr="00DE78AC">
        <w:rPr>
          <w:rFonts w:ascii="Times New Roman" w:hAnsi="Times New Roman" w:cs="Times New Roman"/>
          <w:b/>
          <w:sz w:val="24"/>
          <w:szCs w:val="24"/>
        </w:rPr>
        <w:t xml:space="preserve">2022.03.01. </w:t>
      </w:r>
    </w:p>
    <w:p w:rsidR="00B9547D" w:rsidRDefault="00B9547D" w:rsidP="005129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47D" w:rsidRDefault="00B9547D" w:rsidP="005129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jekt fizikai befejezésének tervezett napja: </w:t>
      </w:r>
      <w:r w:rsidRPr="00DE78AC">
        <w:rPr>
          <w:rFonts w:ascii="Times New Roman" w:hAnsi="Times New Roman" w:cs="Times New Roman"/>
          <w:b/>
          <w:sz w:val="24"/>
          <w:szCs w:val="24"/>
        </w:rPr>
        <w:t>2022.12.31.</w:t>
      </w:r>
    </w:p>
    <w:p w:rsidR="00206641" w:rsidRDefault="00206641" w:rsidP="005129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641" w:rsidRDefault="00206641" w:rsidP="005129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ámogatási kérelemmel elért pontszám: </w:t>
      </w:r>
      <w:r w:rsidRPr="00DE78AC">
        <w:rPr>
          <w:rFonts w:ascii="Times New Roman" w:hAnsi="Times New Roman" w:cs="Times New Roman"/>
          <w:b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(támogathatósági határpontszám: 45)</w:t>
      </w:r>
    </w:p>
    <w:p w:rsidR="00206641" w:rsidRDefault="00206641" w:rsidP="005129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641" w:rsidRDefault="00206641" w:rsidP="005129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jlesztéssel érintett szálláshely száma: </w:t>
      </w:r>
      <w:r w:rsidR="00DE78AC" w:rsidRPr="00DE78AC">
        <w:rPr>
          <w:rFonts w:ascii="Times New Roman" w:hAnsi="Times New Roman" w:cs="Times New Roman"/>
          <w:b/>
          <w:sz w:val="24"/>
          <w:szCs w:val="24"/>
        </w:rPr>
        <w:t>1</w:t>
      </w:r>
    </w:p>
    <w:p w:rsidR="00DE78AC" w:rsidRDefault="00DE78AC" w:rsidP="005129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8AC" w:rsidRDefault="00DE78AC" w:rsidP="005129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trejött fejlesztett szolgáltatás: </w:t>
      </w:r>
      <w:r w:rsidRPr="00DE78AC">
        <w:rPr>
          <w:rFonts w:ascii="Times New Roman" w:hAnsi="Times New Roman" w:cs="Times New Roman"/>
          <w:b/>
          <w:sz w:val="24"/>
          <w:szCs w:val="24"/>
        </w:rPr>
        <w:t>1</w:t>
      </w:r>
    </w:p>
    <w:p w:rsidR="00B9547D" w:rsidRDefault="00B9547D" w:rsidP="005129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BC9" w:rsidRDefault="00B9547D" w:rsidP="005129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zerzések időpontjai: </w:t>
      </w:r>
      <w:r w:rsidRPr="00DE78AC">
        <w:rPr>
          <w:rFonts w:ascii="Times New Roman" w:hAnsi="Times New Roman" w:cs="Times New Roman"/>
          <w:b/>
          <w:sz w:val="24"/>
          <w:szCs w:val="24"/>
        </w:rPr>
        <w:t>2022.09.2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33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XIAOMI MI </w:t>
      </w:r>
      <w:proofErr w:type="spellStart"/>
      <w:r>
        <w:rPr>
          <w:rFonts w:ascii="Times New Roman" w:hAnsi="Times New Roman" w:cs="Times New Roman"/>
          <w:sz w:val="24"/>
          <w:szCs w:val="24"/>
        </w:rPr>
        <w:t>Vacu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Pro robotporszívó</w:t>
      </w:r>
    </w:p>
    <w:p w:rsidR="00D47335" w:rsidRDefault="00D47335" w:rsidP="00D47335">
      <w:pPr>
        <w:shd w:val="clear" w:color="auto" w:fill="FFFFFF"/>
        <w:spacing w:after="0" w:line="240" w:lineRule="auto"/>
        <w:ind w:left="3686" w:hanging="1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E78AC">
        <w:rPr>
          <w:rFonts w:ascii="Times New Roman" w:hAnsi="Times New Roman" w:cs="Times New Roman"/>
          <w:b/>
          <w:sz w:val="24"/>
          <w:szCs w:val="24"/>
        </w:rPr>
        <w:t>2022.11.16.</w:t>
      </w:r>
      <w:r>
        <w:rPr>
          <w:rFonts w:ascii="Times New Roman" w:hAnsi="Times New Roman" w:cs="Times New Roman"/>
          <w:sz w:val="24"/>
          <w:szCs w:val="24"/>
        </w:rPr>
        <w:t xml:space="preserve"> - GARDENA </w:t>
      </w:r>
      <w:proofErr w:type="spellStart"/>
      <w:r>
        <w:rPr>
          <w:rFonts w:ascii="Times New Roman" w:hAnsi="Times New Roman" w:cs="Times New Roman"/>
          <w:sz w:val="24"/>
          <w:szCs w:val="24"/>
        </w:rPr>
        <w:t>Sil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fe 750 robotfűnyíró + robotfűnyíró          ház + 100 m határoló vezeték  </w:t>
      </w:r>
    </w:p>
    <w:p w:rsidR="00D47335" w:rsidRDefault="00D47335" w:rsidP="00D47335">
      <w:pPr>
        <w:shd w:val="clear" w:color="auto" w:fill="FFFFFF"/>
        <w:spacing w:after="0" w:line="240" w:lineRule="auto"/>
        <w:ind w:left="3686" w:hanging="1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E78AC">
        <w:rPr>
          <w:rFonts w:ascii="Times New Roman" w:hAnsi="Times New Roman" w:cs="Times New Roman"/>
          <w:b/>
          <w:sz w:val="24"/>
          <w:szCs w:val="24"/>
        </w:rPr>
        <w:t>2022.11.18.</w:t>
      </w:r>
      <w:r w:rsidR="00DE7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hordószauna</w:t>
      </w:r>
    </w:p>
    <w:p w:rsidR="00D47335" w:rsidRDefault="00D47335" w:rsidP="00D47335">
      <w:pPr>
        <w:shd w:val="clear" w:color="auto" w:fill="FFFFFF"/>
        <w:spacing w:after="0" w:line="240" w:lineRule="auto"/>
        <w:ind w:left="3686" w:hanging="1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E78AC">
        <w:rPr>
          <w:rFonts w:ascii="Times New Roman" w:hAnsi="Times New Roman" w:cs="Times New Roman"/>
          <w:b/>
          <w:sz w:val="24"/>
          <w:szCs w:val="24"/>
        </w:rPr>
        <w:t>2022.11.18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E7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ürdődézsa </w:t>
      </w:r>
    </w:p>
    <w:p w:rsidR="000B0B1F" w:rsidRDefault="000B0B1F" w:rsidP="000B0B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A14" w:rsidRDefault="000B0B1F" w:rsidP="002F2A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szköztelepítések időpontjai: </w:t>
      </w:r>
      <w:r w:rsidR="002F2A14" w:rsidRPr="00B762F1">
        <w:rPr>
          <w:rFonts w:ascii="Times New Roman" w:hAnsi="Times New Roman" w:cs="Times New Roman"/>
          <w:b/>
          <w:sz w:val="24"/>
          <w:szCs w:val="24"/>
        </w:rPr>
        <w:t>2022.12.03.</w:t>
      </w:r>
      <w:r w:rsidR="002F2A14">
        <w:rPr>
          <w:rFonts w:ascii="Times New Roman" w:hAnsi="Times New Roman" w:cs="Times New Roman"/>
          <w:sz w:val="24"/>
          <w:szCs w:val="24"/>
        </w:rPr>
        <w:t xml:space="preserve"> -</w:t>
      </w:r>
      <w:r w:rsidR="00B762F1">
        <w:rPr>
          <w:rFonts w:ascii="Times New Roman" w:hAnsi="Times New Roman" w:cs="Times New Roman"/>
          <w:sz w:val="24"/>
          <w:szCs w:val="24"/>
        </w:rPr>
        <w:t xml:space="preserve"> </w:t>
      </w:r>
      <w:r w:rsidR="002F2A14">
        <w:rPr>
          <w:rFonts w:ascii="Times New Roman" w:hAnsi="Times New Roman" w:cs="Times New Roman"/>
          <w:sz w:val="24"/>
          <w:szCs w:val="24"/>
        </w:rPr>
        <w:t xml:space="preserve">XIAOMI MI </w:t>
      </w:r>
      <w:proofErr w:type="spellStart"/>
      <w:r w:rsidR="002F2A14">
        <w:rPr>
          <w:rFonts w:ascii="Times New Roman" w:hAnsi="Times New Roman" w:cs="Times New Roman"/>
          <w:sz w:val="24"/>
          <w:szCs w:val="24"/>
        </w:rPr>
        <w:t>Vacuum</w:t>
      </w:r>
      <w:proofErr w:type="spellEnd"/>
      <w:r w:rsidR="002F2A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A14">
        <w:rPr>
          <w:rFonts w:ascii="Times New Roman" w:hAnsi="Times New Roman" w:cs="Times New Roman"/>
          <w:sz w:val="24"/>
          <w:szCs w:val="24"/>
        </w:rPr>
        <w:t>Mop</w:t>
      </w:r>
      <w:proofErr w:type="spellEnd"/>
      <w:r w:rsidR="002F2A14">
        <w:rPr>
          <w:rFonts w:ascii="Times New Roman" w:hAnsi="Times New Roman" w:cs="Times New Roman"/>
          <w:sz w:val="24"/>
          <w:szCs w:val="24"/>
        </w:rPr>
        <w:t xml:space="preserve"> 2 Pro robotporszívó</w:t>
      </w:r>
    </w:p>
    <w:p w:rsidR="002F2A14" w:rsidRDefault="002F2A14" w:rsidP="00B762F1">
      <w:pPr>
        <w:shd w:val="clear" w:color="auto" w:fill="FFFFFF"/>
        <w:spacing w:after="0" w:line="240" w:lineRule="auto"/>
        <w:ind w:left="4536" w:hanging="24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762F1">
        <w:rPr>
          <w:rFonts w:ascii="Times New Roman" w:hAnsi="Times New Roman" w:cs="Times New Roman"/>
          <w:b/>
          <w:sz w:val="24"/>
          <w:szCs w:val="24"/>
        </w:rPr>
        <w:t>2022.12.03.</w:t>
      </w:r>
      <w:r w:rsidR="00B76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GARDENA </w:t>
      </w:r>
      <w:proofErr w:type="spellStart"/>
      <w:r>
        <w:rPr>
          <w:rFonts w:ascii="Times New Roman" w:hAnsi="Times New Roman" w:cs="Times New Roman"/>
          <w:sz w:val="24"/>
          <w:szCs w:val="24"/>
        </w:rPr>
        <w:t>Sil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fe 750 robotfűnyíró </w:t>
      </w:r>
      <w:r w:rsidR="00DE78A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robotfűnyír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áz + 100 m határoló vezeték  </w:t>
      </w:r>
    </w:p>
    <w:p w:rsidR="002F2A14" w:rsidRDefault="002F2A14" w:rsidP="002F2A14">
      <w:pPr>
        <w:shd w:val="clear" w:color="auto" w:fill="FFFFFF"/>
        <w:spacing w:after="0" w:line="240" w:lineRule="auto"/>
        <w:ind w:left="3686" w:hanging="1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762F1">
        <w:rPr>
          <w:rFonts w:ascii="Times New Roman" w:hAnsi="Times New Roman" w:cs="Times New Roman"/>
          <w:b/>
          <w:sz w:val="24"/>
          <w:szCs w:val="24"/>
        </w:rPr>
        <w:t>2022.11.26.</w:t>
      </w:r>
      <w:r w:rsidR="00DE7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hordószauna</w:t>
      </w:r>
    </w:p>
    <w:p w:rsidR="000B0B1F" w:rsidRDefault="002F2A14" w:rsidP="002F2A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B762F1">
        <w:rPr>
          <w:rFonts w:ascii="Times New Roman" w:hAnsi="Times New Roman" w:cs="Times New Roman"/>
          <w:b/>
          <w:sz w:val="24"/>
          <w:szCs w:val="24"/>
        </w:rPr>
        <w:t>2022.11.26.</w:t>
      </w:r>
      <w:r>
        <w:rPr>
          <w:rFonts w:ascii="Times New Roman" w:hAnsi="Times New Roman" w:cs="Times New Roman"/>
          <w:sz w:val="24"/>
          <w:szCs w:val="24"/>
        </w:rPr>
        <w:t xml:space="preserve"> - fürdődézsa</w:t>
      </w:r>
    </w:p>
    <w:p w:rsidR="00D47335" w:rsidRDefault="00D47335" w:rsidP="00D47335">
      <w:pPr>
        <w:shd w:val="clear" w:color="auto" w:fill="FFFFFF"/>
        <w:spacing w:after="0" w:line="240" w:lineRule="auto"/>
        <w:ind w:left="3686" w:hanging="1562"/>
        <w:jc w:val="both"/>
        <w:rPr>
          <w:rFonts w:ascii="Times New Roman" w:hAnsi="Times New Roman" w:cs="Times New Roman"/>
          <w:sz w:val="24"/>
          <w:szCs w:val="24"/>
        </w:rPr>
      </w:pPr>
    </w:p>
    <w:p w:rsidR="005129B8" w:rsidRDefault="002C31C7" w:rsidP="005129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387AB5">
        <w:rPr>
          <w:rFonts w:ascii="Times New Roman" w:hAnsi="Times New Roman" w:cs="Times New Roman"/>
          <w:sz w:val="24"/>
          <w:szCs w:val="24"/>
        </w:rPr>
        <w:t xml:space="preserve">utolsó eszköz beszerzése: </w:t>
      </w:r>
      <w:r w:rsidR="00387AB5" w:rsidRPr="00B762F1">
        <w:rPr>
          <w:rFonts w:ascii="Times New Roman" w:hAnsi="Times New Roman" w:cs="Times New Roman"/>
          <w:b/>
          <w:sz w:val="24"/>
          <w:szCs w:val="24"/>
        </w:rPr>
        <w:t>2022.11.18.</w:t>
      </w:r>
    </w:p>
    <w:p w:rsidR="00387AB5" w:rsidRDefault="00387AB5" w:rsidP="005129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AB5" w:rsidRDefault="00387AB5" w:rsidP="005129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utolsó eszköz telepítése: </w:t>
      </w:r>
      <w:r w:rsidRPr="00B762F1">
        <w:rPr>
          <w:rFonts w:ascii="Times New Roman" w:hAnsi="Times New Roman" w:cs="Times New Roman"/>
          <w:b/>
          <w:sz w:val="24"/>
          <w:szCs w:val="24"/>
        </w:rPr>
        <w:t>2022.12.03</w:t>
      </w:r>
      <w:r w:rsidR="00E12CA7">
        <w:rPr>
          <w:rFonts w:ascii="Times New Roman" w:hAnsi="Times New Roman" w:cs="Times New Roman"/>
          <w:b/>
          <w:sz w:val="24"/>
          <w:szCs w:val="24"/>
        </w:rPr>
        <w:t>.</w:t>
      </w:r>
    </w:p>
    <w:p w:rsidR="00387AB5" w:rsidRDefault="00387AB5" w:rsidP="005129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AB5" w:rsidRDefault="00387AB5" w:rsidP="005129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yszíni ellenőrzések időpontjai: </w:t>
      </w:r>
      <w:r w:rsidRPr="00B762F1">
        <w:rPr>
          <w:rFonts w:ascii="Times New Roman" w:hAnsi="Times New Roman" w:cs="Times New Roman"/>
          <w:b/>
          <w:sz w:val="24"/>
          <w:szCs w:val="24"/>
        </w:rPr>
        <w:t>nem volt/</w:t>
      </w:r>
      <w:proofErr w:type="spellStart"/>
      <w:r w:rsidRPr="00B762F1">
        <w:rPr>
          <w:rFonts w:ascii="Times New Roman" w:hAnsi="Times New Roman" w:cs="Times New Roman"/>
          <w:b/>
          <w:sz w:val="24"/>
          <w:szCs w:val="24"/>
        </w:rPr>
        <w:t>ak</w:t>
      </w:r>
      <w:proofErr w:type="spellEnd"/>
    </w:p>
    <w:p w:rsidR="005129B8" w:rsidRDefault="005129B8" w:rsidP="005129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2F1" w:rsidRDefault="00B762F1" w:rsidP="005129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öveges fényképes ismertető a HACS honlapján: </w:t>
      </w:r>
      <w:r w:rsidRPr="00B762F1">
        <w:rPr>
          <w:rFonts w:ascii="Times New Roman" w:hAnsi="Times New Roman" w:cs="Times New Roman"/>
          <w:b/>
          <w:sz w:val="24"/>
          <w:szCs w:val="24"/>
        </w:rPr>
        <w:t xml:space="preserve">kifizetési kérelem </w:t>
      </w:r>
      <w:r w:rsidR="00E12CA7">
        <w:rPr>
          <w:rFonts w:ascii="Times New Roman" w:hAnsi="Times New Roman" w:cs="Times New Roman"/>
          <w:b/>
          <w:sz w:val="24"/>
          <w:szCs w:val="24"/>
        </w:rPr>
        <w:t xml:space="preserve">(2022.12.14.) </w:t>
      </w:r>
      <w:r w:rsidRPr="00B762F1">
        <w:rPr>
          <w:rFonts w:ascii="Times New Roman" w:hAnsi="Times New Roman" w:cs="Times New Roman"/>
          <w:b/>
          <w:sz w:val="24"/>
          <w:szCs w:val="24"/>
        </w:rPr>
        <w:t>+ 3 hónap</w:t>
      </w:r>
    </w:p>
    <w:p w:rsidR="00B762F1" w:rsidRDefault="00B762F1" w:rsidP="005129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2F1" w:rsidRDefault="00B762F1" w:rsidP="005129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ílt nap a megvalósult projekt bemutatására: </w:t>
      </w:r>
      <w:r w:rsidRPr="00E12CA7">
        <w:rPr>
          <w:rFonts w:ascii="Times New Roman" w:hAnsi="Times New Roman" w:cs="Times New Roman"/>
          <w:b/>
          <w:sz w:val="24"/>
          <w:szCs w:val="24"/>
        </w:rPr>
        <w:t xml:space="preserve">kifizetési kérelem </w:t>
      </w:r>
      <w:r w:rsidR="00E12CA7">
        <w:rPr>
          <w:rFonts w:ascii="Times New Roman" w:hAnsi="Times New Roman" w:cs="Times New Roman"/>
          <w:b/>
          <w:sz w:val="24"/>
          <w:szCs w:val="24"/>
        </w:rPr>
        <w:t xml:space="preserve">(2022.12.14.) </w:t>
      </w:r>
      <w:r w:rsidRPr="00E12CA7">
        <w:rPr>
          <w:rFonts w:ascii="Times New Roman" w:hAnsi="Times New Roman" w:cs="Times New Roman"/>
          <w:b/>
          <w:sz w:val="24"/>
          <w:szCs w:val="24"/>
        </w:rPr>
        <w:t>+ 6 hónap</w:t>
      </w:r>
    </w:p>
    <w:p w:rsidR="00962C73" w:rsidRDefault="00962C73" w:rsidP="005129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C73" w:rsidRDefault="00962C73" w:rsidP="005129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C73" w:rsidRDefault="00962C73" w:rsidP="005129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C73" w:rsidRDefault="00962C73" w:rsidP="005129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C73" w:rsidRDefault="00962C73" w:rsidP="005129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C73" w:rsidRDefault="00962C73" w:rsidP="005129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C73" w:rsidRDefault="00962C73" w:rsidP="005129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C73" w:rsidRDefault="00962C73" w:rsidP="005129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C73" w:rsidRDefault="00962C73" w:rsidP="005129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C73" w:rsidRDefault="00962C73" w:rsidP="005129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C73" w:rsidRDefault="00962C73" w:rsidP="005129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  <w:r w:rsidRPr="00962C73">
        <w:rPr>
          <w:rFonts w:ascii="Times New Roman" w:hAnsi="Times New Roman" w:cs="Times New Roman"/>
          <w:b/>
          <w:sz w:val="52"/>
          <w:szCs w:val="52"/>
        </w:rPr>
        <w:t>A projekt eredményessége, hatékonysága</w:t>
      </w:r>
    </w:p>
    <w:p w:rsidR="00962C73" w:rsidRDefault="00962C73" w:rsidP="005129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D96EB1" w:rsidRDefault="00962C73" w:rsidP="005129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3345968680 azonosító</w:t>
      </w:r>
      <w:r w:rsidR="00D96EB1">
        <w:rPr>
          <w:rFonts w:ascii="Times New Roman" w:hAnsi="Times New Roman" w:cs="Times New Roman"/>
          <w:sz w:val="24"/>
          <w:szCs w:val="24"/>
        </w:rPr>
        <w:t>számú</w:t>
      </w:r>
      <w:r>
        <w:rPr>
          <w:rFonts w:ascii="Times New Roman" w:hAnsi="Times New Roman" w:cs="Times New Roman"/>
          <w:sz w:val="24"/>
          <w:szCs w:val="24"/>
        </w:rPr>
        <w:t xml:space="preserve"> projekt</w:t>
      </w:r>
      <w:r w:rsidR="00D96EB1">
        <w:rPr>
          <w:rFonts w:ascii="Times New Roman" w:hAnsi="Times New Roman" w:cs="Times New Roman"/>
          <w:sz w:val="24"/>
          <w:szCs w:val="24"/>
        </w:rPr>
        <w:t xml:space="preserve"> a vállalt határidőn belül, az előzetesen leadott műszaki tartalommal eredményesen megvalósult. A beruházás költsége bármennyire is igyekeztünk előre megtervezni, a benyújtott árajánlatban szereplő áron megvalósítani, a 2022 év elején kialakult külpolitikai-, és gazdasági helyzet okán emelkedett. Ennek kockázat</w:t>
      </w:r>
      <w:r w:rsidR="003D5F96">
        <w:rPr>
          <w:rFonts w:ascii="Times New Roman" w:hAnsi="Times New Roman" w:cs="Times New Roman"/>
          <w:sz w:val="24"/>
          <w:szCs w:val="24"/>
        </w:rPr>
        <w:t>á</w:t>
      </w:r>
      <w:r w:rsidR="00D96EB1">
        <w:rPr>
          <w:rFonts w:ascii="Times New Roman" w:hAnsi="Times New Roman" w:cs="Times New Roman"/>
          <w:sz w:val="24"/>
          <w:szCs w:val="24"/>
        </w:rPr>
        <w:t>t, mint pályázó vállaltuk, a többletköltségek a megvalósulást nem veszélyeztették.</w:t>
      </w:r>
    </w:p>
    <w:p w:rsidR="003D5F96" w:rsidRDefault="003D5F96" w:rsidP="005129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F96" w:rsidRDefault="003D5F96" w:rsidP="005129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gvalósult eszközbeszerzések egy része (robotporszívó, robotfűnyíró és tartozékai) a napi üzemeltetést hivatott biztosítani. Előbbi a padló takarításra szánt idő átcsoportosítását tette lehetővé. A vendégek távozását követően az elsődleges rendrakás után automatizált módon történhet a porszívózás. A robotfűnyíró telepítése a projekt </w:t>
      </w:r>
      <w:proofErr w:type="spellStart"/>
      <w:r>
        <w:rPr>
          <w:rFonts w:ascii="Times New Roman" w:hAnsi="Times New Roman" w:cs="Times New Roman"/>
          <w:sz w:val="24"/>
          <w:szCs w:val="24"/>
        </w:rPr>
        <w:t>határidejé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ül megtörtént</w:t>
      </w:r>
      <w:r w:rsidR="006C45DE">
        <w:rPr>
          <w:rFonts w:ascii="Times New Roman" w:hAnsi="Times New Roman" w:cs="Times New Roman"/>
          <w:sz w:val="24"/>
          <w:szCs w:val="24"/>
        </w:rPr>
        <w:t>, az eszköz működik, ám élesüzemű felhasználása 2023 tavaszától lehetséges. Becslésünk szerint energiahatékonyan és önműködően végzi a jövőben (amennyiben az időjárás megengedi) feladatát, így az Vendégház udvara 70%-</w:t>
      </w:r>
      <w:proofErr w:type="spellStart"/>
      <w:r w:rsidR="006C45DE">
        <w:rPr>
          <w:rFonts w:ascii="Times New Roman" w:hAnsi="Times New Roman" w:cs="Times New Roman"/>
          <w:sz w:val="24"/>
          <w:szCs w:val="24"/>
        </w:rPr>
        <w:t>ának</w:t>
      </w:r>
      <w:proofErr w:type="spellEnd"/>
      <w:r w:rsidR="006C45DE">
        <w:rPr>
          <w:rFonts w:ascii="Times New Roman" w:hAnsi="Times New Roman" w:cs="Times New Roman"/>
          <w:sz w:val="24"/>
          <w:szCs w:val="24"/>
        </w:rPr>
        <w:t xml:space="preserve"> gondozása válik emberi beavatkozástól függetlenné.</w:t>
      </w:r>
    </w:p>
    <w:p w:rsidR="003D5F96" w:rsidRDefault="003D5F96" w:rsidP="005129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F96" w:rsidRDefault="006C45DE" w:rsidP="005129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llness eszközök beszerzése egyértelműen emelte a Vendégház komfortját és bővítette szolgáltatásainak körét</w:t>
      </w:r>
      <w:r w:rsidR="004F370B">
        <w:rPr>
          <w:rFonts w:ascii="Times New Roman" w:hAnsi="Times New Roman" w:cs="Times New Roman"/>
          <w:sz w:val="24"/>
          <w:szCs w:val="24"/>
        </w:rPr>
        <w:t>, melyet az azóta megszállt vendégeink visszajelzései támasztanak alá</w:t>
      </w:r>
      <w:r w:rsidR="005879F6">
        <w:rPr>
          <w:rFonts w:ascii="Times New Roman" w:hAnsi="Times New Roman" w:cs="Times New Roman"/>
          <w:sz w:val="24"/>
          <w:szCs w:val="24"/>
        </w:rPr>
        <w:t>:</w:t>
      </w:r>
    </w:p>
    <w:p w:rsidR="004F370B" w:rsidRDefault="004F370B" w:rsidP="005129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70B" w:rsidRDefault="004F370B" w:rsidP="005129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EB1" w:rsidRDefault="004F370B" w:rsidP="005129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8BD57F" wp14:editId="6B8A27D9">
            <wp:extent cx="5916539" cy="1724025"/>
            <wp:effectExtent l="0" t="0" r="825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466" cy="17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C73" w:rsidRDefault="00D96EB1" w:rsidP="005129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C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9F6" w:rsidRPr="00962C73" w:rsidRDefault="005879F6" w:rsidP="005879F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65371" cy="2667000"/>
            <wp:effectExtent l="0" t="0" r="190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57" cy="268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79F6" w:rsidRPr="00962C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E5588"/>
    <w:multiLevelType w:val="hybridMultilevel"/>
    <w:tmpl w:val="5C6CF5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74529"/>
    <w:multiLevelType w:val="hybridMultilevel"/>
    <w:tmpl w:val="8EDC204C"/>
    <w:lvl w:ilvl="0" w:tplc="9A809C66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35A3E"/>
    <w:multiLevelType w:val="hybridMultilevel"/>
    <w:tmpl w:val="0E8C69D2"/>
    <w:lvl w:ilvl="0" w:tplc="4BD470E8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B084E"/>
    <w:multiLevelType w:val="multilevel"/>
    <w:tmpl w:val="9AE25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1A0C01"/>
    <w:multiLevelType w:val="hybridMultilevel"/>
    <w:tmpl w:val="1C9603CA"/>
    <w:lvl w:ilvl="0" w:tplc="17927C5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F00FC"/>
    <w:multiLevelType w:val="multilevel"/>
    <w:tmpl w:val="190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7C569D"/>
    <w:multiLevelType w:val="multilevel"/>
    <w:tmpl w:val="FED0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8E6900"/>
    <w:multiLevelType w:val="hybridMultilevel"/>
    <w:tmpl w:val="EF1E088E"/>
    <w:lvl w:ilvl="0" w:tplc="A54E17CA">
      <w:start w:val="3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E3F"/>
    <w:rsid w:val="00002BC9"/>
    <w:rsid w:val="000135FE"/>
    <w:rsid w:val="000B0B1F"/>
    <w:rsid w:val="000B5259"/>
    <w:rsid w:val="00163E1E"/>
    <w:rsid w:val="00166978"/>
    <w:rsid w:val="001C5A31"/>
    <w:rsid w:val="001F0BAB"/>
    <w:rsid w:val="00206641"/>
    <w:rsid w:val="00271B95"/>
    <w:rsid w:val="002B4703"/>
    <w:rsid w:val="002C31C7"/>
    <w:rsid w:val="002F2A14"/>
    <w:rsid w:val="00312F63"/>
    <w:rsid w:val="00317D05"/>
    <w:rsid w:val="00345C88"/>
    <w:rsid w:val="0037271A"/>
    <w:rsid w:val="003768A0"/>
    <w:rsid w:val="00387AB5"/>
    <w:rsid w:val="00396B21"/>
    <w:rsid w:val="003D5F96"/>
    <w:rsid w:val="003F5907"/>
    <w:rsid w:val="004031A2"/>
    <w:rsid w:val="004062DD"/>
    <w:rsid w:val="00411DE1"/>
    <w:rsid w:val="004367D8"/>
    <w:rsid w:val="004566B8"/>
    <w:rsid w:val="004A1DBE"/>
    <w:rsid w:val="004B387E"/>
    <w:rsid w:val="004C2E37"/>
    <w:rsid w:val="004F370B"/>
    <w:rsid w:val="005129B8"/>
    <w:rsid w:val="0054366E"/>
    <w:rsid w:val="00575918"/>
    <w:rsid w:val="005879F6"/>
    <w:rsid w:val="005A7C00"/>
    <w:rsid w:val="005C1EB4"/>
    <w:rsid w:val="005E55E3"/>
    <w:rsid w:val="00636D3B"/>
    <w:rsid w:val="006519FD"/>
    <w:rsid w:val="006A5B3C"/>
    <w:rsid w:val="006B7D65"/>
    <w:rsid w:val="006C45DE"/>
    <w:rsid w:val="006E3484"/>
    <w:rsid w:val="00720954"/>
    <w:rsid w:val="007464B2"/>
    <w:rsid w:val="00783515"/>
    <w:rsid w:val="007F430E"/>
    <w:rsid w:val="0088788D"/>
    <w:rsid w:val="00893F9F"/>
    <w:rsid w:val="008D1118"/>
    <w:rsid w:val="008E068C"/>
    <w:rsid w:val="00925885"/>
    <w:rsid w:val="00962C73"/>
    <w:rsid w:val="0098031A"/>
    <w:rsid w:val="00991C20"/>
    <w:rsid w:val="009E0F75"/>
    <w:rsid w:val="009E50B2"/>
    <w:rsid w:val="009F0FC7"/>
    <w:rsid w:val="009F2D5F"/>
    <w:rsid w:val="00A12C09"/>
    <w:rsid w:val="00A32667"/>
    <w:rsid w:val="00A354BC"/>
    <w:rsid w:val="00AA0AA0"/>
    <w:rsid w:val="00AE1DF5"/>
    <w:rsid w:val="00AE2CCC"/>
    <w:rsid w:val="00B00ADC"/>
    <w:rsid w:val="00B15A0D"/>
    <w:rsid w:val="00B762F1"/>
    <w:rsid w:val="00B9547D"/>
    <w:rsid w:val="00BA1567"/>
    <w:rsid w:val="00BA515E"/>
    <w:rsid w:val="00BC2949"/>
    <w:rsid w:val="00BE3E14"/>
    <w:rsid w:val="00C2011C"/>
    <w:rsid w:val="00C348BC"/>
    <w:rsid w:val="00C70278"/>
    <w:rsid w:val="00C91D9F"/>
    <w:rsid w:val="00CA3E3F"/>
    <w:rsid w:val="00CC4777"/>
    <w:rsid w:val="00D17A5F"/>
    <w:rsid w:val="00D47335"/>
    <w:rsid w:val="00D60608"/>
    <w:rsid w:val="00D96EB1"/>
    <w:rsid w:val="00DE78AC"/>
    <w:rsid w:val="00DF28FA"/>
    <w:rsid w:val="00E12CA7"/>
    <w:rsid w:val="00F07CD1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8F57CB"/>
  <w15:chartTrackingRefBased/>
  <w15:docId w15:val="{49CA0DC6-8B94-4A77-85EA-79FC6011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60608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B00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1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111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7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416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868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49A6-1FAB-405D-8167-A8B89AEC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0</Pages>
  <Words>1660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VSZ</Company>
  <LinksUpToDate>false</LinksUpToDate>
  <CharactersWithSpaces>1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bicza Endre</dc:creator>
  <cp:keywords/>
  <dc:description/>
  <cp:lastModifiedBy>Gubicza Endre</cp:lastModifiedBy>
  <cp:revision>20</cp:revision>
  <dcterms:created xsi:type="dcterms:W3CDTF">2023-01-26T10:43:00Z</dcterms:created>
  <dcterms:modified xsi:type="dcterms:W3CDTF">2023-01-26T15:02:00Z</dcterms:modified>
</cp:coreProperties>
</file>